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5558" w14:textId="3D66F192"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56BEC1A7" w:rsidR="00A313EA" w:rsidRPr="00CE6DB4" w:rsidRDefault="002E51B8" w:rsidP="00764FBA">
      <w:pPr>
        <w:pStyle w:val="Heading2"/>
        <w:rPr>
          <w:rFonts w:ascii="Arial" w:eastAsia="Arial" w:hAnsi="Arial" w:cs="Arial"/>
          <w:lang w:val="sv-SE"/>
        </w:rPr>
      </w:pPr>
      <w:r>
        <w:rPr>
          <w:rFonts w:ascii="Arial" w:eastAsia="Arial" w:hAnsi="Arial" w:cs="Arial"/>
          <w:bCs/>
          <w:lang w:val="sv-SE"/>
        </w:rPr>
        <w:t>Dataskyddsmeddelande för lärdomsprovet [</w:t>
      </w:r>
      <w:r>
        <w:rPr>
          <w:rFonts w:ascii="Arial" w:eastAsia="Arial" w:hAnsi="Arial" w:cs="Arial"/>
          <w:b w:val="0"/>
          <w:highlight w:val="lightGray"/>
          <w:lang w:val="sv-SE"/>
        </w:rPr>
        <w:t>Fyll i namnet på lärdomsprovet</w:t>
      </w:r>
      <w:r>
        <w:rPr>
          <w:rFonts w:ascii="Arial" w:eastAsia="Arial" w:hAnsi="Arial" w:cs="Arial"/>
          <w:b w:val="0"/>
          <w:lang w:val="sv-SE"/>
        </w:rPr>
        <w:t>]</w:t>
      </w:r>
      <w:r>
        <w:rPr>
          <w:rFonts w:ascii="Arial" w:eastAsia="Arial" w:hAnsi="Arial" w:cs="Arial"/>
          <w:bCs/>
          <w:lang w:val="sv-SE"/>
        </w:rPr>
        <w:t xml:space="preserve"> </w:t>
      </w:r>
    </w:p>
    <w:p w14:paraId="7B4953AC" w14:textId="77777777" w:rsidR="005A42F3" w:rsidRPr="00CE6DB4" w:rsidRDefault="005A42F3" w:rsidP="00704922">
      <w:pPr>
        <w:rPr>
          <w:rFonts w:eastAsia="Arial"/>
          <w:highlight w:val="yellow"/>
          <w:lang w:val="sv-SE"/>
        </w:rPr>
      </w:pPr>
    </w:p>
    <w:p w14:paraId="44063A06" w14:textId="1330F5F1" w:rsidR="00A313EA" w:rsidRPr="00CE6DB4" w:rsidRDefault="003542C7"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Denna mall för dataskyddsmeddelande är ämnad för att hjälpa studerande och handledare att skapa dataskyddsmeddelanden i fall där studerande självständigt samlar in och behandlar personuppgifter för lärdomsprov och den studerande inte är anställd vid Aalto-universitetet. I dessa fall är den studerande själv personuppgiftsansvarig, inte Aalto-universitetet. </w:t>
      </w:r>
      <w:r w:rsidRPr="00694FB5">
        <w:rPr>
          <w:rFonts w:ascii="Arial" w:hAnsi="Arial" w:cs="Arial"/>
          <w:sz w:val="22"/>
          <w:szCs w:val="22"/>
          <w:highlight w:val="lightGray"/>
          <w:lang w:val="sv-SE"/>
        </w:rPr>
        <w:t xml:space="preserve">Observera att om den studerande vill använda samma data i fortsatt forskning såsom en doktorsavhandling eller i vetenskapliga artiklar efter lärdomsprovet för magisterexamen ska det meddelas i detta dataskyddsmeddelande. Till exempel i delarna som rör syfte (del 1), delning (del 5, om till exempel anställda/forskare vid Aalto behöver behandla dessa data) och radering (del 8, om uppgifterna lagras en längre tid) ska det tydligt påpekas att ifrågavarande data planeras användas även för andra syften än lärdomsprovet för magisterexamen. Observera dock att samtycke är grunden för behandling av personuppgifter i detta dataskyddsmeddelande, vilket innebär att deltagare när som helst kan återkalla sitt samtycke till behandling av personuppgifterna och kräva att hens uppgifter raderas, och att den studerande i egenskap av </w:t>
      </w:r>
      <w:proofErr w:type="gramStart"/>
      <w:r w:rsidRPr="00694FB5">
        <w:rPr>
          <w:rFonts w:ascii="Arial" w:hAnsi="Arial" w:cs="Arial"/>
          <w:sz w:val="22"/>
          <w:szCs w:val="22"/>
          <w:highlight w:val="lightGray"/>
          <w:lang w:val="sv-SE"/>
        </w:rPr>
        <w:t>personuppgiftsansvarig lagrar</w:t>
      </w:r>
      <w:proofErr w:type="gramEnd"/>
      <w:r w:rsidRPr="00694FB5">
        <w:rPr>
          <w:rFonts w:ascii="Arial" w:hAnsi="Arial" w:cs="Arial"/>
          <w:sz w:val="22"/>
          <w:szCs w:val="22"/>
          <w:highlight w:val="lightGray"/>
          <w:lang w:val="sv-SE"/>
        </w:rPr>
        <w:t xml:space="preserve"> alla data under hela deras livscykel, alltså fram till att de raderas. Om möjligheten till fortsatt forskning inte ursprungligen har beaktats i dataskyddsmeddelandet och det efter att lärdomsprovet för magisterexamen färdigställs framkommer ett behov av att använda materialet för fortsatt forskning kan deltagarna ombes ge nytt samtycke till användning för fortsatt forskning (om kontaktuppgifterna finns kvar).]</w:t>
      </w:r>
    </w:p>
    <w:p w14:paraId="3DECC0C9" w14:textId="77777777" w:rsidR="00A313EA" w:rsidRPr="00CE6DB4" w:rsidRDefault="00A313EA" w:rsidP="00A313EA">
      <w:pPr>
        <w:jc w:val="both"/>
        <w:rPr>
          <w:rFonts w:ascii="Arial" w:hAnsi="Arial" w:cs="Arial"/>
          <w:sz w:val="22"/>
          <w:szCs w:val="22"/>
          <w:highlight w:val="lightGray"/>
          <w:lang w:val="sv-SE"/>
        </w:rPr>
      </w:pPr>
    </w:p>
    <w:p w14:paraId="3EACB93C" w14:textId="464D6A12" w:rsidR="00A313EA" w:rsidRPr="00CE6DB4" w:rsidRDefault="00A313EA" w:rsidP="00A313EA">
      <w:pPr>
        <w:jc w:val="both"/>
        <w:rPr>
          <w:rFonts w:ascii="Arial" w:hAnsi="Arial" w:cs="Arial"/>
          <w:sz w:val="22"/>
          <w:szCs w:val="22"/>
          <w:lang w:val="sv-SE"/>
        </w:rPr>
      </w:pPr>
      <w:r>
        <w:rPr>
          <w:rFonts w:ascii="Arial" w:hAnsi="Arial" w:cs="Arial"/>
          <w:sz w:val="22"/>
          <w:szCs w:val="22"/>
          <w:highlight w:val="lightGray"/>
          <w:lang w:val="sv-SE"/>
        </w:rPr>
        <w:t>Dataskyddsmeddelandet ska alltid ges till dem som deltar i studien innan personuppgifter samlas in.</w:t>
      </w:r>
      <w:r>
        <w:rPr>
          <w:rFonts w:ascii="Arial" w:hAnsi="Arial" w:cs="Arial"/>
          <w:sz w:val="22"/>
          <w:szCs w:val="22"/>
          <w:lang w:val="sv-SE"/>
        </w:rPr>
        <w:t>]</w:t>
      </w:r>
    </w:p>
    <w:p w14:paraId="034B00F3" w14:textId="77777777" w:rsidR="00A313EA" w:rsidRPr="00CE6DB4" w:rsidRDefault="00A313EA" w:rsidP="00A313EA">
      <w:pPr>
        <w:jc w:val="both"/>
        <w:rPr>
          <w:rFonts w:ascii="Arial" w:hAnsi="Arial" w:cs="Arial"/>
          <w:color w:val="C00000"/>
          <w:sz w:val="22"/>
          <w:szCs w:val="22"/>
          <w:lang w:val="sv-SE"/>
        </w:rPr>
      </w:pPr>
    </w:p>
    <w:p w14:paraId="145C0A28" w14:textId="6A4DE560"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Vad är syftet med behandlingen av personuppgifter</w:t>
      </w:r>
    </w:p>
    <w:p w14:paraId="29FE6F82" w14:textId="77777777" w:rsidR="00A313EA" w:rsidRPr="00CE6DB4" w:rsidRDefault="00A313EA" w:rsidP="00A313EA">
      <w:pPr>
        <w:jc w:val="both"/>
        <w:rPr>
          <w:rFonts w:ascii="Arial" w:hAnsi="Arial" w:cs="Arial"/>
          <w:sz w:val="22"/>
          <w:szCs w:val="22"/>
          <w:lang w:val="sv-SE"/>
        </w:rPr>
      </w:pPr>
    </w:p>
    <w:p w14:paraId="210892F0" w14:textId="7C4A39A9" w:rsidR="00A313EA" w:rsidRPr="00CE6DB4" w:rsidRDefault="002E51B8" w:rsidP="00A313EA">
      <w:pPr>
        <w:jc w:val="both"/>
        <w:rPr>
          <w:rFonts w:ascii="Arial" w:hAnsi="Arial" w:cs="Arial"/>
          <w:sz w:val="22"/>
          <w:szCs w:val="22"/>
          <w:lang w:val="sv-SE"/>
        </w:rPr>
      </w:pPr>
      <w:r>
        <w:rPr>
          <w:rFonts w:ascii="Arial" w:hAnsi="Arial" w:cs="Arial"/>
          <w:sz w:val="22"/>
          <w:szCs w:val="22"/>
          <w:lang w:val="sv-SE"/>
        </w:rPr>
        <w:t xml:space="preserve">Syftet med behandlingen av personuppgifterna är att samla in material för lärdomsprovet för magisterexamen om </w:t>
      </w:r>
      <w:proofErr w:type="gramStart"/>
      <w:r>
        <w:rPr>
          <w:rFonts w:ascii="Arial" w:hAnsi="Arial" w:cs="Arial"/>
          <w:sz w:val="22"/>
          <w:szCs w:val="22"/>
          <w:lang w:val="sv-SE"/>
        </w:rPr>
        <w:t>temat  [</w:t>
      </w:r>
      <w:proofErr w:type="gramEnd"/>
      <w:r>
        <w:rPr>
          <w:rFonts w:ascii="Arial" w:hAnsi="Arial" w:cs="Arial"/>
          <w:sz w:val="22"/>
          <w:szCs w:val="22"/>
          <w:highlight w:val="lightGray"/>
          <w:lang w:val="sv-SE"/>
        </w:rPr>
        <w:t xml:space="preserve">Berätta här kortfattat </w:t>
      </w:r>
      <w:proofErr w:type="gramStart"/>
      <w:r>
        <w:rPr>
          <w:rFonts w:ascii="Arial" w:hAnsi="Arial" w:cs="Arial"/>
          <w:sz w:val="22"/>
          <w:szCs w:val="22"/>
          <w:highlight w:val="lightGray"/>
          <w:lang w:val="sv-SE"/>
        </w:rPr>
        <w:t>vad syftet</w:t>
      </w:r>
      <w:proofErr w:type="gramEnd"/>
      <w:r>
        <w:rPr>
          <w:rFonts w:ascii="Arial" w:hAnsi="Arial" w:cs="Arial"/>
          <w:sz w:val="22"/>
          <w:szCs w:val="22"/>
          <w:highlight w:val="lightGray"/>
          <w:lang w:val="sv-SE"/>
        </w:rPr>
        <w:t xml:space="preserve"> med studien är och hur forskningen i anknytning till lärdomsprovet genomförs</w:t>
      </w:r>
      <w:r>
        <w:rPr>
          <w:rFonts w:ascii="Arial" w:hAnsi="Arial" w:cs="Arial"/>
          <w:sz w:val="22"/>
          <w:szCs w:val="22"/>
          <w:lang w:val="sv-SE"/>
        </w:rPr>
        <w:t>]. Materialet för lärdomsprovet samlas in [</w:t>
      </w:r>
      <w:r>
        <w:rPr>
          <w:rFonts w:ascii="Arial" w:hAnsi="Arial" w:cs="Arial"/>
          <w:sz w:val="22"/>
          <w:szCs w:val="22"/>
          <w:highlight w:val="lightGray"/>
          <w:lang w:val="sv-SE"/>
        </w:rPr>
        <w:t xml:space="preserve">Här infogas en kort beskrivning av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intervjuer eller enkäter som används för att samla in materialet.</w:t>
      </w:r>
      <w:r>
        <w:rPr>
          <w:rFonts w:ascii="Arial" w:hAnsi="Arial" w:cs="Arial"/>
          <w:sz w:val="22"/>
          <w:szCs w:val="22"/>
          <w:lang w:val="sv-SE"/>
        </w:rPr>
        <w:t>]</w:t>
      </w:r>
    </w:p>
    <w:p w14:paraId="607356CF" w14:textId="43D61C10" w:rsidR="002E51B8" w:rsidRPr="00CE6DB4" w:rsidRDefault="002E51B8" w:rsidP="00A313EA">
      <w:pPr>
        <w:jc w:val="both"/>
        <w:rPr>
          <w:rFonts w:ascii="Arial" w:hAnsi="Arial" w:cs="Arial"/>
          <w:sz w:val="22"/>
          <w:szCs w:val="22"/>
          <w:lang w:val="sv-SE"/>
        </w:rPr>
      </w:pPr>
    </w:p>
    <w:p w14:paraId="6E9872C0" w14:textId="0C2A0A55"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Vilka personuppgifter behandlas i arbetet med lärdomsprovet</w:t>
      </w:r>
    </w:p>
    <w:p w14:paraId="69771D85" w14:textId="77777777" w:rsidR="00A313EA" w:rsidRPr="00CE6DB4" w:rsidRDefault="00A313EA" w:rsidP="00A313EA">
      <w:pPr>
        <w:jc w:val="both"/>
        <w:rPr>
          <w:rFonts w:ascii="Arial" w:hAnsi="Arial" w:cs="Arial"/>
          <w:sz w:val="22"/>
          <w:szCs w:val="22"/>
          <w:lang w:val="sv-SE"/>
        </w:rPr>
      </w:pPr>
    </w:p>
    <w:p w14:paraId="134A6AFD" w14:textId="6697A63E" w:rsidR="00764FBA" w:rsidRPr="00CE6DB4" w:rsidRDefault="00A313EA"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I denna del kommer en lista över de typer av personuppgifter som behandlas i forskningen. Beskriv typerna av personuppgifter så konkret som möjligt. Personuppgifter är alla uppgifter som kan tillskrivas en fysisk person, inte enbart direkta personuppgifter såsom namn och kontaktuppgifter</w:t>
      </w:r>
      <w:proofErr w:type="gramStart"/>
      <w:r>
        <w:rPr>
          <w:rFonts w:ascii="Arial" w:hAnsi="Arial" w:cs="Arial"/>
          <w:sz w:val="22"/>
          <w:szCs w:val="22"/>
          <w:highlight w:val="lightGray"/>
          <w:lang w:val="sv-SE"/>
        </w:rPr>
        <w:t>.</w:t>
      </w:r>
      <w:r>
        <w:rPr>
          <w:rFonts w:ascii="Arial" w:hAnsi="Arial" w:cs="Arial"/>
          <w:sz w:val="22"/>
          <w:szCs w:val="22"/>
          <w:lang w:val="sv-SE"/>
        </w:rPr>
        <w:t xml:space="preserve"> ]</w:t>
      </w:r>
      <w:proofErr w:type="gramEnd"/>
      <w:r>
        <w:rPr>
          <w:rFonts w:ascii="Arial" w:hAnsi="Arial" w:cs="Arial"/>
          <w:sz w:val="22"/>
          <w:szCs w:val="22"/>
          <w:highlight w:val="lightGray"/>
          <w:lang w:val="sv-SE"/>
        </w:rPr>
        <w:t xml:space="preserve"> </w:t>
      </w:r>
    </w:p>
    <w:p w14:paraId="68EED230" w14:textId="77777777" w:rsidR="00F8628B" w:rsidRPr="00CE6DB4" w:rsidRDefault="00F8628B" w:rsidP="00A313EA">
      <w:pPr>
        <w:jc w:val="both"/>
        <w:rPr>
          <w:rFonts w:ascii="Arial" w:hAnsi="Arial" w:cs="Arial"/>
          <w:sz w:val="22"/>
          <w:szCs w:val="22"/>
          <w:highlight w:val="lightGray"/>
          <w:lang w:val="sv-SE"/>
        </w:rPr>
      </w:pPr>
    </w:p>
    <w:p w14:paraId="19B45534" w14:textId="246A5964" w:rsidR="00A313EA" w:rsidRPr="00CE6DB4" w:rsidRDefault="003542C7"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I allmänhet är allt material du samlar in om deltagarna för lärdomsprovet personuppgifter, såsom intervjusvar, enkätsvar och fotografier, videor eller ljudinspelningar av forskningsdeltagarna. Gå mentalt igenom förloppet och de olika stegen för genomförandet av arbetet med lärdomsprovet och lista här vilka uppgifter som samlas in och i vilken form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text, video, ljudinspelning). Du kan till exempel föreställa dig lärdomsprovets förlopp och insamlingen av personuppgifter så här: 1.  du samlar först in namn och kontaktuppgifter för </w:t>
      </w:r>
      <w:r>
        <w:rPr>
          <w:rFonts w:ascii="Arial" w:hAnsi="Arial" w:cs="Arial"/>
          <w:sz w:val="22"/>
          <w:szCs w:val="22"/>
          <w:highlight w:val="lightGray"/>
          <w:lang w:val="sv-SE"/>
        </w:rPr>
        <w:lastRenderedPageBreak/>
        <w:t>deltagarna för att i praktiken genomföra forskningen i anknytning till lärdomsprovet, såsom att komma överens om forskningstillfällen och tidtabeller, 2. till näst ber du innan du börjar samla in själva materialet deltagarna skriva under samtyckesblanketten som innehåller deltagarens namn och 3. till sist samlar du in själva materialet under själva forskningstillfället (såsom intervju, verkstad eller dylikt). Personuppgifter är till exempel:</w:t>
      </w:r>
    </w:p>
    <w:p w14:paraId="36357638" w14:textId="77777777" w:rsidR="00A313EA" w:rsidRPr="00CE6DB4" w:rsidRDefault="00A313EA" w:rsidP="00A313EA">
      <w:pPr>
        <w:rPr>
          <w:rFonts w:ascii="Arial" w:hAnsi="Arial" w:cs="Arial"/>
          <w:sz w:val="22"/>
          <w:szCs w:val="22"/>
          <w:highlight w:val="lightGray"/>
          <w:lang w:val="sv-SE"/>
        </w:rPr>
      </w:pPr>
    </w:p>
    <w:p w14:paraId="377B493B" w14:textId="70AF11E5" w:rsidR="000F737A" w:rsidRPr="00CE6DB4" w:rsidRDefault="000F737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 xml:space="preserve">Direkta identifikationsuppgifter såsom namn och kontaktuppgifter </w:t>
      </w:r>
    </w:p>
    <w:p w14:paraId="074E649F" w14:textId="6890211E" w:rsidR="000F737A" w:rsidRPr="00CE6DB4" w:rsidRDefault="029BAB75" w:rsidP="000F737A">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Samtyckesblankett för lärdomsprovet (innehåller minst namnet på deltagaren)</w:t>
      </w:r>
    </w:p>
    <w:p w14:paraId="3C052360" w14:textId="7C536013" w:rsidR="00A313EA" w:rsidRPr="00CE6DB4" w:rsidRDefault="00A313E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Alla uppgifter om deltagaren som hen själv uppger på samtyckesblanketten</w:t>
      </w:r>
    </w:p>
    <w:p w14:paraId="2C2AFC55" w14:textId="77777777" w:rsidR="00A313EA" w:rsidRPr="00CE6DB4" w:rsidRDefault="00A313E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 xml:space="preserve">Ljud- och videoinspelningar och eventuella transkriptioner av ljudinspelningar. </w:t>
      </w:r>
    </w:p>
    <w:p w14:paraId="2BA693FC" w14:textId="54937B2F" w:rsidR="00A313EA" w:rsidRPr="0012685C" w:rsidRDefault="00A313EA" w:rsidP="00CA1413">
      <w:pPr>
        <w:numPr>
          <w:ilvl w:val="0"/>
          <w:numId w:val="1"/>
        </w:numPr>
        <w:rPr>
          <w:rFonts w:ascii="Arial" w:hAnsi="Arial" w:cs="Arial"/>
          <w:sz w:val="22"/>
          <w:szCs w:val="22"/>
          <w:highlight w:val="lightGray"/>
        </w:rPr>
      </w:pPr>
      <w:proofErr w:type="gramStart"/>
      <w:r>
        <w:rPr>
          <w:rFonts w:ascii="Arial" w:hAnsi="Arial" w:cs="Arial"/>
          <w:sz w:val="22"/>
          <w:szCs w:val="22"/>
          <w:highlight w:val="lightGray"/>
          <w:lang w:val="sv-SE"/>
        </w:rPr>
        <w:t>Intervjusvar</w:t>
      </w:r>
      <w:r>
        <w:rPr>
          <w:rFonts w:ascii="Arial" w:hAnsi="Arial" w:cs="Arial"/>
          <w:sz w:val="22"/>
          <w:szCs w:val="22"/>
          <w:lang w:val="sv-SE"/>
        </w:rPr>
        <w:t xml:space="preserve"> ]</w:t>
      </w:r>
      <w:proofErr w:type="gramEnd"/>
    </w:p>
    <w:p w14:paraId="1D393286" w14:textId="77777777" w:rsidR="00A313EA" w:rsidRPr="0012685C" w:rsidRDefault="00A313EA" w:rsidP="00A313EA">
      <w:pPr>
        <w:rPr>
          <w:rFonts w:ascii="Arial" w:hAnsi="Arial" w:cs="Arial"/>
          <w:sz w:val="22"/>
          <w:szCs w:val="22"/>
        </w:rPr>
      </w:pPr>
    </w:p>
    <w:p w14:paraId="3653F707" w14:textId="6B0EF51D" w:rsidR="00A313EA" w:rsidRPr="00CE6DB4" w:rsidRDefault="00A313EA" w:rsidP="00A313EA">
      <w:pPr>
        <w:jc w:val="both"/>
        <w:rPr>
          <w:rFonts w:ascii="Arial" w:hAnsi="Arial" w:cs="Arial"/>
          <w:b/>
          <w:bCs/>
          <w:sz w:val="22"/>
          <w:szCs w:val="22"/>
          <w:lang w:val="sv-SE"/>
        </w:rPr>
      </w:pPr>
      <w:r>
        <w:rPr>
          <w:rFonts w:ascii="Arial" w:hAnsi="Arial" w:cs="Arial"/>
          <w:b/>
          <w:bCs/>
          <w:sz w:val="22"/>
          <w:szCs w:val="22"/>
          <w:lang w:val="sv-SE"/>
        </w:rPr>
        <w:t xml:space="preserve">Särskilda kategorier av personuppgifter, dvs. personuppgifter av känslig natur </w:t>
      </w:r>
    </w:p>
    <w:p w14:paraId="4E3891CC" w14:textId="77777777" w:rsidR="00A313EA" w:rsidRPr="00CE6DB4" w:rsidRDefault="00A313EA" w:rsidP="00A313EA">
      <w:pPr>
        <w:jc w:val="both"/>
        <w:rPr>
          <w:rFonts w:ascii="Arial" w:hAnsi="Arial" w:cs="Arial"/>
          <w:sz w:val="22"/>
          <w:szCs w:val="22"/>
          <w:lang w:val="sv-SE"/>
        </w:rPr>
      </w:pPr>
    </w:p>
    <w:p w14:paraId="0ACFDA4B" w14:textId="51974C76" w:rsidR="005707AF" w:rsidRPr="00CE6DB4" w:rsidRDefault="00A313EA" w:rsidP="00A313EA">
      <w:pPr>
        <w:jc w:val="both"/>
        <w:rPr>
          <w:rFonts w:ascii="Arial" w:hAnsi="Arial" w:cs="Arial"/>
          <w:b/>
          <w:bCs/>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Välj alternativ 1 eller 2. </w:t>
      </w:r>
      <w:r>
        <w:rPr>
          <w:rFonts w:ascii="Arial" w:hAnsi="Arial" w:cs="Arial"/>
          <w:b/>
          <w:bCs/>
          <w:sz w:val="22"/>
          <w:szCs w:val="22"/>
          <w:highlight w:val="lightGray"/>
          <w:lang w:val="sv-SE"/>
        </w:rPr>
        <w:t xml:space="preserve">Undvik behandling av känsliga personuppgifter i lärdomsprov för kandidat- eller magisterexamen om du behandlar personuppgifter i forskningssammanhang för första gången. Studerande har inte nödvändigtvis tillgång till tillräckliga verktyg för att ändamålsenligt skydda data. </w:t>
      </w:r>
    </w:p>
    <w:p w14:paraId="198D4EA3" w14:textId="77777777" w:rsidR="005707AF" w:rsidRPr="00CE6DB4" w:rsidRDefault="005707AF" w:rsidP="00A313EA">
      <w:pPr>
        <w:jc w:val="both"/>
        <w:rPr>
          <w:rFonts w:ascii="Arial" w:hAnsi="Arial" w:cs="Arial"/>
          <w:b/>
          <w:bCs/>
          <w:sz w:val="22"/>
          <w:szCs w:val="22"/>
          <w:highlight w:val="lightGray"/>
          <w:lang w:val="sv-SE"/>
        </w:rPr>
      </w:pPr>
    </w:p>
    <w:p w14:paraId="11DD5418" w14:textId="2471CC73" w:rsidR="005707AF" w:rsidRPr="00CE6DB4" w:rsidRDefault="00A313EA" w:rsidP="00A313EA">
      <w:pPr>
        <w:jc w:val="both"/>
        <w:rPr>
          <w:rFonts w:ascii="Arial" w:hAnsi="Arial" w:cs="Arial"/>
          <w:sz w:val="22"/>
          <w:szCs w:val="22"/>
          <w:lang w:val="sv-SE"/>
        </w:rPr>
      </w:pPr>
      <w:r>
        <w:rPr>
          <w:rFonts w:ascii="Arial" w:hAnsi="Arial" w:cs="Arial"/>
          <w:sz w:val="22"/>
          <w:szCs w:val="22"/>
          <w:highlight w:val="lightGray"/>
          <w:lang w:val="sv-SE"/>
        </w:rPr>
        <w:t xml:space="preserve">Om känsliga uppgifter, dvs. särskilda kategorier av personuppgifter inte behandlas i forskningen kan du välja det första alternativet ”Särskilda kategorier av personuppgifter eller andra uppgifter som kräver särskilt skydd behandlas inte i forskningen” och radera det andra alternativet och listan över särskilda personuppgifter. </w:t>
      </w:r>
    </w:p>
    <w:p w14:paraId="742CEA2E" w14:textId="77777777" w:rsidR="005707AF" w:rsidRPr="00CE6DB4" w:rsidRDefault="005707AF" w:rsidP="00A313EA">
      <w:pPr>
        <w:jc w:val="both"/>
        <w:rPr>
          <w:rFonts w:ascii="Arial" w:hAnsi="Arial" w:cs="Arial"/>
          <w:sz w:val="22"/>
          <w:szCs w:val="22"/>
          <w:lang w:val="sv-SE"/>
        </w:rPr>
      </w:pPr>
    </w:p>
    <w:p w14:paraId="6B3E192C" w14:textId="660C180B" w:rsidR="00A313EA" w:rsidRPr="00CE6DB4" w:rsidRDefault="006629BC" w:rsidP="00A313EA">
      <w:pPr>
        <w:jc w:val="both"/>
        <w:rPr>
          <w:rFonts w:ascii="Arial" w:hAnsi="Arial" w:cs="Arial"/>
          <w:sz w:val="22"/>
          <w:szCs w:val="22"/>
          <w:lang w:val="sv-SE"/>
        </w:rPr>
      </w:pPr>
      <w:r>
        <w:rPr>
          <w:rFonts w:ascii="Arial" w:hAnsi="Arial" w:cs="Arial"/>
          <w:sz w:val="22"/>
          <w:szCs w:val="22"/>
          <w:highlight w:val="lightGray"/>
          <w:lang w:val="sv-SE"/>
        </w:rPr>
        <w:t>Observera att särskilda kategorier av personuppgifter ska skyddas särskilt noggrant och behandlingen av dem ska planeras omsorgsfullt. Se forskningsetiska kommitténs anvisningar för behandling av särskilda kategorier av personuppgifter (på finska) [</w:t>
      </w:r>
      <w:proofErr w:type="spellStart"/>
      <w:r>
        <w:fldChar w:fldCharType="begin"/>
      </w:r>
      <w:r w:rsidRPr="00CE6DB4">
        <w:rPr>
          <w:lang w:val="sv-SE"/>
        </w:rPr>
        <w:instrText xml:space="preserve"> HYPERLINK "https://www.aalto.fi/fi/palvelut/tutkimuseettinen-toimikunta" </w:instrText>
      </w:r>
      <w:r>
        <w:fldChar w:fldCharType="separate"/>
      </w:r>
      <w:r>
        <w:rPr>
          <w:rStyle w:val="Hyperlink"/>
          <w:lang w:val="sv-SE"/>
        </w:rPr>
        <w:t>Tutkimuseettinen</w:t>
      </w:r>
      <w:proofErr w:type="spellEnd"/>
      <w:r>
        <w:rPr>
          <w:rStyle w:val="Hyperlink"/>
          <w:lang w:val="sv-SE"/>
        </w:rPr>
        <w:t xml:space="preserve"> </w:t>
      </w:r>
      <w:proofErr w:type="spellStart"/>
      <w:r>
        <w:rPr>
          <w:rStyle w:val="Hyperlink"/>
          <w:lang w:val="sv-SE"/>
        </w:rPr>
        <w:t>toimikunta</w:t>
      </w:r>
      <w:proofErr w:type="spellEnd"/>
      <w:r>
        <w:rPr>
          <w:rStyle w:val="Hyperlink"/>
          <w:lang w:val="sv-SE"/>
        </w:rPr>
        <w:t xml:space="preserve"> | Aalto-</w:t>
      </w:r>
      <w:proofErr w:type="spellStart"/>
      <w:r>
        <w:rPr>
          <w:rStyle w:val="Hyperlink"/>
          <w:lang w:val="sv-SE"/>
        </w:rPr>
        <w:t>yliopisto</w:t>
      </w:r>
      <w:proofErr w:type="spellEnd"/>
      <w:r>
        <w:rPr>
          <w:rStyle w:val="Hyperlink"/>
          <w:lang w:val="sv-SE"/>
        </w:rPr>
        <w:fldChar w:fldCharType="end"/>
      </w:r>
      <w:r>
        <w:rPr>
          <w:rFonts w:ascii="Arial" w:hAnsi="Arial" w:cs="Arial"/>
          <w:sz w:val="22"/>
          <w:szCs w:val="22"/>
          <w:highlight w:val="lightGray"/>
          <w:lang w:val="sv-SE"/>
        </w:rPr>
        <w:t>] välj dem ur listan nedan.]</w:t>
      </w:r>
    </w:p>
    <w:p w14:paraId="48589390" w14:textId="77777777" w:rsidR="00A313EA" w:rsidRPr="00CE6DB4" w:rsidRDefault="00A313EA" w:rsidP="00A313EA">
      <w:pPr>
        <w:jc w:val="both"/>
        <w:rPr>
          <w:rFonts w:ascii="Arial" w:hAnsi="Arial" w:cs="Arial"/>
          <w:sz w:val="22"/>
          <w:szCs w:val="22"/>
          <w:lang w:val="sv-SE"/>
        </w:rPr>
      </w:pPr>
    </w:p>
    <w:bookmarkStart w:id="1" w:name="_Hlk104279183"/>
    <w:p w14:paraId="0921C86B" w14:textId="77777777" w:rsidR="00A313EA" w:rsidRPr="00CE6DB4" w:rsidRDefault="006A0D44" w:rsidP="00A313EA">
      <w:pPr>
        <w:jc w:val="both"/>
        <w:rPr>
          <w:rFonts w:ascii="Arial" w:hAnsi="Arial" w:cs="Arial"/>
          <w:color w:val="000000" w:themeColor="text1"/>
          <w:sz w:val="22"/>
          <w:szCs w:val="22"/>
          <w:lang w:val="sv-SE"/>
        </w:rPr>
      </w:pPr>
      <w:sdt>
        <w:sdtPr>
          <w:rPr>
            <w:rFonts w:ascii="Arial" w:eastAsia="MS Gothic" w:hAnsi="Arial" w:cs="Arial"/>
            <w:color w:val="000000" w:themeColor="text1"/>
            <w:sz w:val="22"/>
            <w:szCs w:val="22"/>
          </w:rPr>
          <w:id w:val="1817993870"/>
          <w14:checkbox>
            <w14:checked w14:val="0"/>
            <w14:checkedState w14:val="2612" w14:font="MS Gothic"/>
            <w14:uncheckedState w14:val="2610" w14:font="MS Gothic"/>
          </w14:checkbox>
        </w:sdtPr>
        <w:sdtEndPr/>
        <w:sdtContent>
          <w:r w:rsidR="005C3F65">
            <w:rPr>
              <w:rFonts w:ascii="MS Gothic" w:eastAsia="MS Gothic" w:hAnsi="MS Gothic" w:cs="Arial"/>
              <w:color w:val="000000" w:themeColor="text1"/>
              <w:sz w:val="22"/>
              <w:szCs w:val="22"/>
              <w:lang w:val="sv-SE"/>
            </w:rPr>
            <w:t>☐</w:t>
          </w:r>
        </w:sdtContent>
      </w:sdt>
      <w:r w:rsidR="005C3F65">
        <w:rPr>
          <w:rFonts w:ascii="Arial" w:eastAsia="MS Gothic" w:hAnsi="Arial" w:cs="Arial"/>
          <w:color w:val="000000" w:themeColor="text1"/>
          <w:sz w:val="22"/>
          <w:szCs w:val="22"/>
          <w:lang w:val="sv-SE"/>
        </w:rPr>
        <w:t xml:space="preserve"> </w:t>
      </w:r>
      <w:bookmarkEnd w:id="1"/>
      <w:r w:rsidR="005C3F65">
        <w:rPr>
          <w:rFonts w:ascii="Arial" w:eastAsia="MS Gothic" w:hAnsi="Arial" w:cs="Arial"/>
          <w:color w:val="000000" w:themeColor="text1"/>
          <w:sz w:val="22"/>
          <w:szCs w:val="22"/>
          <w:lang w:val="sv-SE"/>
        </w:rPr>
        <w:t>[</w:t>
      </w:r>
      <w:r w:rsidR="005C3F65">
        <w:rPr>
          <w:rFonts w:ascii="Arial" w:eastAsia="MS Gothic" w:hAnsi="Arial" w:cs="Arial"/>
          <w:color w:val="000000" w:themeColor="text1"/>
          <w:sz w:val="22"/>
          <w:szCs w:val="22"/>
          <w:highlight w:val="lightGray"/>
          <w:lang w:val="sv-SE"/>
        </w:rPr>
        <w:t>Alternativ 1</w:t>
      </w:r>
      <w:r w:rsidR="005C3F65">
        <w:rPr>
          <w:rFonts w:ascii="Arial" w:eastAsia="MS Gothic" w:hAnsi="Arial" w:cs="Arial"/>
          <w:color w:val="000000" w:themeColor="text1"/>
          <w:sz w:val="22"/>
          <w:szCs w:val="22"/>
          <w:lang w:val="sv-SE"/>
        </w:rPr>
        <w:t>] Särskilda kategorier av personuppgifter eller andra uppgifter som kräver särskilt skydd</w:t>
      </w:r>
      <w:r w:rsidR="005C3F65">
        <w:rPr>
          <w:rFonts w:ascii="Arial" w:eastAsia="MS Gothic" w:hAnsi="Arial" w:cs="Arial"/>
          <w:b/>
          <w:bCs/>
          <w:color w:val="000000" w:themeColor="text1"/>
          <w:sz w:val="22"/>
          <w:szCs w:val="22"/>
          <w:lang w:val="sv-SE"/>
        </w:rPr>
        <w:t xml:space="preserve"> behandlas inte</w:t>
      </w:r>
      <w:r w:rsidR="005C3F65">
        <w:rPr>
          <w:rFonts w:ascii="Arial" w:eastAsia="MS Gothic" w:hAnsi="Arial" w:cs="Arial"/>
          <w:color w:val="000000" w:themeColor="text1"/>
          <w:sz w:val="22"/>
          <w:szCs w:val="22"/>
          <w:lang w:val="sv-SE"/>
        </w:rPr>
        <w:t xml:space="preserve"> i forskningen.  </w:t>
      </w:r>
    </w:p>
    <w:p w14:paraId="701260D3" w14:textId="77777777" w:rsidR="00A313EA" w:rsidRPr="00CE6DB4" w:rsidRDefault="00A313EA" w:rsidP="00A313EA">
      <w:pPr>
        <w:rPr>
          <w:rFonts w:ascii="Arial" w:hAnsi="Arial" w:cs="Arial"/>
          <w:color w:val="000000" w:themeColor="text1"/>
          <w:sz w:val="22"/>
          <w:szCs w:val="22"/>
          <w:lang w:val="sv-SE"/>
        </w:rPr>
      </w:pPr>
    </w:p>
    <w:p w14:paraId="0C196216" w14:textId="77777777" w:rsidR="00A313EA" w:rsidRPr="00CE6DB4" w:rsidRDefault="006A0D44" w:rsidP="00A313EA">
      <w:pPr>
        <w:rPr>
          <w:rFonts w:ascii="Arial" w:hAnsi="Arial" w:cs="Arial"/>
          <w:color w:val="000000" w:themeColor="text1"/>
          <w:sz w:val="22"/>
          <w:szCs w:val="22"/>
          <w:lang w:val="sv-SE"/>
        </w:rPr>
      </w:pPr>
      <w:sdt>
        <w:sdtPr>
          <w:rPr>
            <w:rFonts w:ascii="Arial" w:eastAsia="MS Gothic" w:hAnsi="Arial" w:cs="Arial"/>
            <w:color w:val="000000" w:themeColor="text1"/>
            <w:sz w:val="22"/>
            <w:szCs w:val="22"/>
          </w:rPr>
          <w:id w:val="-285672891"/>
          <w14:checkbox>
            <w14:checked w14:val="0"/>
            <w14:checkedState w14:val="2612" w14:font="MS Gothic"/>
            <w14:uncheckedState w14:val="2610" w14:font="MS Gothic"/>
          </w14:checkbox>
        </w:sdtPr>
        <w:sdtEndPr/>
        <w:sdtContent>
          <w:r w:rsidR="005C3F65">
            <w:rPr>
              <w:rFonts w:ascii="MS Gothic" w:eastAsia="MS Gothic" w:hAnsi="MS Gothic" w:cs="Arial"/>
              <w:color w:val="000000" w:themeColor="text1"/>
              <w:sz w:val="22"/>
              <w:szCs w:val="22"/>
              <w:lang w:val="sv-SE"/>
            </w:rPr>
            <w:t>☐</w:t>
          </w:r>
        </w:sdtContent>
      </w:sdt>
      <w:r w:rsidR="005C3F65">
        <w:rPr>
          <w:rFonts w:ascii="Arial" w:eastAsia="MS Gothic" w:hAnsi="Arial" w:cs="Arial"/>
          <w:color w:val="000000" w:themeColor="text1"/>
          <w:sz w:val="22"/>
          <w:szCs w:val="22"/>
          <w:lang w:val="sv-SE"/>
        </w:rPr>
        <w:t xml:space="preserve"> [</w:t>
      </w:r>
      <w:r w:rsidR="005C3F65">
        <w:rPr>
          <w:rFonts w:ascii="Arial" w:eastAsia="MS Gothic" w:hAnsi="Arial" w:cs="Arial"/>
          <w:color w:val="000000" w:themeColor="text1"/>
          <w:sz w:val="22"/>
          <w:szCs w:val="22"/>
          <w:highlight w:val="lightGray"/>
          <w:lang w:val="sv-SE"/>
        </w:rPr>
        <w:t>Alternativ 2</w:t>
      </w:r>
      <w:r w:rsidR="005C3F65">
        <w:rPr>
          <w:rFonts w:ascii="Arial" w:eastAsia="MS Gothic" w:hAnsi="Arial" w:cs="Arial"/>
          <w:color w:val="000000" w:themeColor="text1"/>
          <w:sz w:val="22"/>
          <w:szCs w:val="22"/>
          <w:lang w:val="sv-SE"/>
        </w:rPr>
        <w:t>] Dessutom behandlas följande särskilda kategorier av personuppgifter i forskningen:</w:t>
      </w:r>
    </w:p>
    <w:p w14:paraId="44D49AF7" w14:textId="77777777" w:rsidR="00A313EA" w:rsidRPr="00CE6DB4" w:rsidRDefault="00A313EA" w:rsidP="00A313EA">
      <w:pPr>
        <w:rPr>
          <w:rFonts w:ascii="Arial" w:hAnsi="Arial" w:cs="Arial"/>
          <w:color w:val="000000" w:themeColor="text1"/>
          <w:sz w:val="22"/>
          <w:szCs w:val="22"/>
          <w:lang w:val="sv-SE"/>
        </w:rPr>
      </w:pPr>
    </w:p>
    <w:p w14:paraId="2B49DFAE"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Ras eller etniskt ursprung</w:t>
      </w:r>
    </w:p>
    <w:p w14:paraId="4C16E9E8"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Politiska åsikter</w:t>
      </w:r>
    </w:p>
    <w:p w14:paraId="26183F00"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745621446"/>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Religiös eller filosofisk övertygelse</w:t>
      </w:r>
    </w:p>
    <w:p w14:paraId="0B35B50D"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892502171"/>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Medlemskap i fackförening</w:t>
      </w:r>
    </w:p>
    <w:p w14:paraId="266F633B"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69746455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Genetiska uppgifter</w:t>
      </w:r>
    </w:p>
    <w:p w14:paraId="1A3E880E"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2082799722"/>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Biometriska uppgifter för att entydigt identifiera en fysisk person</w:t>
      </w:r>
    </w:p>
    <w:p w14:paraId="6BF64EB6" w14:textId="77777777" w:rsidR="00A313EA" w:rsidRPr="00CE6DB4" w:rsidRDefault="006A0D44" w:rsidP="00A313EA">
      <w:pPr>
        <w:rPr>
          <w:rFonts w:ascii="Arial" w:hAnsi="Arial" w:cs="Arial"/>
          <w:color w:val="000000" w:themeColor="text1"/>
          <w:lang w:val="sv-SE"/>
        </w:rPr>
      </w:pPr>
      <w:sdt>
        <w:sdtPr>
          <w:rPr>
            <w:rFonts w:ascii="Arial" w:hAnsi="Arial" w:cs="Arial"/>
            <w:color w:val="000000" w:themeColor="text1"/>
            <w:sz w:val="22"/>
            <w:szCs w:val="22"/>
          </w:rPr>
          <w:id w:val="897558296"/>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Uppgifter om hälsa</w:t>
      </w:r>
    </w:p>
    <w:p w14:paraId="63367CD9"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802455329"/>
          <w14:checkbox>
            <w14:checked w14:val="0"/>
            <w14:checkedState w14:val="2612" w14:font="MS Gothic"/>
            <w14:uncheckedState w14:val="2610" w14:font="MS Gothic"/>
          </w14:checkbox>
        </w:sdtPr>
        <w:sdtEndPr/>
        <w:sdtContent>
          <w:r w:rsidR="005C3F65">
            <w:rPr>
              <w:rFonts w:ascii="Arial" w:eastAsia="MS Gothic" w:hAnsi="Arial" w:cs="Arial"/>
              <w:color w:val="000000" w:themeColor="text1"/>
              <w:sz w:val="22"/>
              <w:szCs w:val="22"/>
              <w:lang w:val="sv-SE"/>
            </w:rPr>
            <w:t>☐</w:t>
          </w:r>
        </w:sdtContent>
      </w:sdt>
      <w:r w:rsidR="005C3F65">
        <w:rPr>
          <w:rFonts w:ascii="Arial" w:eastAsia="MS Gothic" w:hAnsi="Arial" w:cs="Arial"/>
          <w:color w:val="000000" w:themeColor="text1"/>
          <w:sz w:val="22"/>
          <w:szCs w:val="22"/>
          <w:highlight w:val="lightGray"/>
          <w:lang w:val="sv-SE"/>
        </w:rPr>
        <w:t xml:space="preserve"> Uppgifter om en fysisk persons sexualliv eller sexuella läggning</w:t>
      </w:r>
      <w:r w:rsidR="005C3F65">
        <w:rPr>
          <w:rFonts w:ascii="Arial" w:eastAsia="MS Gothic" w:hAnsi="Arial" w:cs="Arial"/>
          <w:color w:val="000000" w:themeColor="text1"/>
          <w:sz w:val="22"/>
          <w:szCs w:val="22"/>
          <w:lang w:val="sv-SE"/>
        </w:rPr>
        <w:t xml:space="preserve"> </w:t>
      </w:r>
    </w:p>
    <w:p w14:paraId="3C607DDA" w14:textId="77777777"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61143228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personuppgifter som rör fällande domar i brottmål samt överträdelser </w:t>
      </w:r>
    </w:p>
    <w:p w14:paraId="5CC8F90C" w14:textId="795F7922" w:rsidR="00A313EA" w:rsidRPr="00CE6DB4" w:rsidRDefault="006A0D44"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838800134"/>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Behandling av personbeteckning är nödvändig för identifiering eller för att kombinera materialet</w:t>
      </w:r>
    </w:p>
    <w:p w14:paraId="25072DEF" w14:textId="77777777" w:rsidR="00A313EA" w:rsidRPr="00CE6DB4" w:rsidRDefault="00A313EA" w:rsidP="00A313EA">
      <w:pPr>
        <w:rPr>
          <w:rFonts w:ascii="Arial" w:hAnsi="Arial" w:cs="Arial"/>
          <w:sz w:val="22"/>
          <w:szCs w:val="22"/>
          <w:lang w:val="sv-SE"/>
        </w:rPr>
      </w:pPr>
    </w:p>
    <w:p w14:paraId="1F79E4DF" w14:textId="77777777" w:rsidR="00A313EA" w:rsidRPr="00CE6DB4" w:rsidRDefault="00A313EA" w:rsidP="00A313EA">
      <w:pPr>
        <w:rPr>
          <w:rFonts w:ascii="Arial" w:hAnsi="Arial" w:cs="Arial"/>
          <w:b/>
          <w:bCs/>
          <w:sz w:val="22"/>
          <w:szCs w:val="22"/>
          <w:lang w:val="sv-SE"/>
        </w:rPr>
      </w:pPr>
      <w:r>
        <w:rPr>
          <w:rFonts w:ascii="Arial" w:hAnsi="Arial" w:cs="Arial"/>
          <w:b/>
          <w:bCs/>
          <w:sz w:val="22"/>
          <w:szCs w:val="22"/>
          <w:lang w:val="sv-SE"/>
        </w:rPr>
        <w:t>Personuppgifter samlas in från följande källor:</w:t>
      </w:r>
    </w:p>
    <w:p w14:paraId="224DF796" w14:textId="77777777" w:rsidR="00A313EA" w:rsidRPr="00CE6DB4" w:rsidRDefault="00A313EA" w:rsidP="00A313EA">
      <w:pPr>
        <w:rPr>
          <w:rFonts w:ascii="Arial" w:hAnsi="Arial" w:cs="Arial"/>
          <w:sz w:val="22"/>
          <w:szCs w:val="22"/>
          <w:lang w:val="sv-SE"/>
        </w:rPr>
      </w:pPr>
    </w:p>
    <w:p w14:paraId="241FEE4A" w14:textId="77777777" w:rsidR="00A313EA" w:rsidRPr="00CE6DB4" w:rsidRDefault="00A313EA" w:rsidP="00A313EA">
      <w:pPr>
        <w:rPr>
          <w:rFonts w:ascii="Arial" w:hAnsi="Arial" w:cs="Arial"/>
          <w:sz w:val="22"/>
          <w:szCs w:val="22"/>
          <w:lang w:val="sv-SE"/>
        </w:rPr>
      </w:pPr>
      <w:r>
        <w:rPr>
          <w:rFonts w:ascii="Arial" w:hAnsi="Arial" w:cs="Arial"/>
          <w:sz w:val="22"/>
          <w:szCs w:val="22"/>
          <w:lang w:val="sv-SE"/>
        </w:rPr>
        <w:t>Från deltagaren själv: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intervjuer, enkäter</w:t>
      </w:r>
      <w:r>
        <w:rPr>
          <w:rFonts w:ascii="Arial" w:hAnsi="Arial" w:cs="Arial"/>
          <w:sz w:val="22"/>
          <w:szCs w:val="22"/>
          <w:lang w:val="sv-SE"/>
        </w:rPr>
        <w:t>]</w:t>
      </w:r>
    </w:p>
    <w:p w14:paraId="78055A95" w14:textId="77777777" w:rsidR="00A313EA" w:rsidRPr="00CE6DB4" w:rsidRDefault="00A313EA" w:rsidP="00A313EA">
      <w:pPr>
        <w:rPr>
          <w:rFonts w:ascii="Arial" w:hAnsi="Arial" w:cs="Arial"/>
          <w:sz w:val="22"/>
          <w:szCs w:val="22"/>
          <w:lang w:val="sv-SE"/>
        </w:rPr>
      </w:pPr>
    </w:p>
    <w:p w14:paraId="0070EDD5" w14:textId="3C79421D" w:rsidR="00A313EA" w:rsidRPr="00CE6DB4" w:rsidRDefault="00A313EA" w:rsidP="00A313EA">
      <w:pPr>
        <w:rPr>
          <w:rFonts w:ascii="Arial" w:hAnsi="Arial" w:cs="Arial"/>
          <w:sz w:val="22"/>
          <w:szCs w:val="22"/>
          <w:lang w:val="sv-SE"/>
        </w:rPr>
      </w:pPr>
      <w:r>
        <w:rPr>
          <w:rFonts w:ascii="Arial" w:hAnsi="Arial" w:cs="Arial"/>
          <w:sz w:val="22"/>
          <w:szCs w:val="22"/>
          <w:lang w:val="sv-SE"/>
        </w:rPr>
        <w:t>Från register: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befolkningsdatasystemet</w:t>
      </w:r>
      <w:r>
        <w:rPr>
          <w:rFonts w:ascii="Arial" w:hAnsi="Arial" w:cs="Arial"/>
          <w:sz w:val="22"/>
          <w:szCs w:val="22"/>
          <w:lang w:val="sv-SE"/>
        </w:rPr>
        <w:t>]</w:t>
      </w:r>
    </w:p>
    <w:p w14:paraId="0760C6D8" w14:textId="77777777" w:rsidR="00A313EA" w:rsidRPr="00CE6DB4" w:rsidRDefault="00A313EA" w:rsidP="00A313EA">
      <w:pPr>
        <w:rPr>
          <w:rFonts w:ascii="Arial" w:hAnsi="Arial" w:cs="Arial"/>
          <w:sz w:val="22"/>
          <w:szCs w:val="22"/>
          <w:lang w:val="sv-SE"/>
        </w:rPr>
      </w:pPr>
    </w:p>
    <w:p w14:paraId="4E044582" w14:textId="70780907" w:rsidR="00A313EA" w:rsidRPr="00CE6DB4" w:rsidRDefault="00C2412B" w:rsidP="00CA1413">
      <w:pPr>
        <w:pStyle w:val="Heading3"/>
        <w:numPr>
          <w:ilvl w:val="0"/>
          <w:numId w:val="2"/>
        </w:numPr>
        <w:rPr>
          <w:rFonts w:ascii="Arial" w:hAnsi="Arial" w:cs="Arial"/>
          <w:lang w:val="sv-SE"/>
        </w:rPr>
      </w:pPr>
      <w:r>
        <w:rPr>
          <w:rFonts w:ascii="Arial" w:hAnsi="Arial" w:cs="Arial"/>
          <w:bCs/>
          <w:lang w:val="sv-SE"/>
        </w:rPr>
        <w:t>Behandling av identifierande uppgifter i analyseringsskedet och lärdomsprovet</w:t>
      </w:r>
    </w:p>
    <w:p w14:paraId="14EB5B47" w14:textId="77777777" w:rsidR="00A313EA" w:rsidRPr="00CE6DB4" w:rsidRDefault="00A313EA" w:rsidP="00497423">
      <w:pPr>
        <w:rPr>
          <w:rFonts w:ascii="Arial" w:eastAsia="Calibri" w:hAnsi="Arial" w:cs="Arial"/>
          <w:lang w:val="sv-SE"/>
        </w:rPr>
      </w:pPr>
      <w:r>
        <w:rPr>
          <w:rFonts w:ascii="Arial" w:eastAsia="Calibri" w:hAnsi="Arial" w:cs="Arial"/>
          <w:lang w:val="sv-SE"/>
        </w:rPr>
        <w:t xml:space="preserve"> </w:t>
      </w:r>
    </w:p>
    <w:p w14:paraId="5579FC73" w14:textId="047B9246" w:rsidR="00C2412B" w:rsidRPr="00CE6DB4" w:rsidRDefault="00A313EA" w:rsidP="00497423">
      <w:pPr>
        <w:rPr>
          <w:rFonts w:ascii="Arial" w:hAnsi="Arial" w:cs="Arial"/>
          <w:sz w:val="22"/>
          <w:szCs w:val="22"/>
          <w:lang w:val="sv-SE"/>
        </w:rPr>
      </w:pPr>
      <w:r>
        <w:rPr>
          <w:rFonts w:ascii="Arial" w:eastAsia="Calibri" w:hAnsi="Arial" w:cs="Arial"/>
          <w:sz w:val="22"/>
          <w:szCs w:val="22"/>
          <w:lang w:val="sv-SE"/>
        </w:rPr>
        <w:t xml:space="preserve">Direkt identifikation, såsom ditt namn, behandlas när materialet samlas in och analyseras. </w:t>
      </w:r>
    </w:p>
    <w:p w14:paraId="20080DC6" w14:textId="77777777" w:rsidR="00C2412B" w:rsidRPr="00CE6DB4" w:rsidRDefault="00C2412B" w:rsidP="00497423">
      <w:pPr>
        <w:rPr>
          <w:rFonts w:ascii="Arial" w:eastAsia="Calibri" w:hAnsi="Arial" w:cs="Arial"/>
          <w:sz w:val="22"/>
          <w:szCs w:val="22"/>
          <w:lang w:val="sv-SE"/>
        </w:rPr>
      </w:pPr>
    </w:p>
    <w:p w14:paraId="24197E79" w14:textId="13A738BC" w:rsidR="00A313EA" w:rsidRPr="00CE6DB4" w:rsidRDefault="00C2412B" w:rsidP="00497423">
      <w:pPr>
        <w:rPr>
          <w:rFonts w:ascii="Arial" w:eastAsia="Calibri" w:hAnsi="Arial" w:cs="Arial"/>
          <w:sz w:val="22"/>
          <w:szCs w:val="22"/>
          <w:lang w:val="sv-SE"/>
        </w:rPr>
      </w:pPr>
      <w:r>
        <w:rPr>
          <w:rFonts w:ascii="Arial" w:eastAsia="Calibri" w:hAnsi="Arial" w:cs="Arial"/>
          <w:sz w:val="22"/>
          <w:szCs w:val="22"/>
          <w:lang w:val="sv-SE"/>
        </w:rPr>
        <w:t xml:space="preserve">I lärdomsprovet som publiceras raderas direkt identifikation eller ersätts med slumpmässig identifikation. </w:t>
      </w:r>
    </w:p>
    <w:p w14:paraId="0115ACF8" w14:textId="77777777" w:rsidR="00A313EA" w:rsidRPr="00CE6DB4" w:rsidRDefault="00A313EA" w:rsidP="00497423">
      <w:pPr>
        <w:rPr>
          <w:rFonts w:ascii="Arial" w:eastAsia="Calibri" w:hAnsi="Arial" w:cs="Arial"/>
          <w:sz w:val="22"/>
          <w:szCs w:val="22"/>
          <w:lang w:val="sv-SE"/>
        </w:rPr>
      </w:pPr>
    </w:p>
    <w:p w14:paraId="379964BC" w14:textId="18D266A3" w:rsidR="00A313EA" w:rsidRPr="0012685C" w:rsidRDefault="009668E9" w:rsidP="00497423">
      <w:pPr>
        <w:rPr>
          <w:rFonts w:ascii="Arial" w:eastAsia="Calibri" w:hAnsi="Arial" w:cs="Arial"/>
          <w:sz w:val="22"/>
          <w:szCs w:val="22"/>
          <w:highlight w:val="lightGray"/>
        </w:rPr>
      </w:pPr>
      <w:r>
        <w:rPr>
          <w:rFonts w:ascii="Arial" w:hAnsi="Arial" w:cs="Arial"/>
          <w:sz w:val="22"/>
          <w:szCs w:val="22"/>
          <w:lang w:val="sv-SE"/>
        </w:rPr>
        <w:t>[</w:t>
      </w:r>
      <w:r>
        <w:rPr>
          <w:rFonts w:ascii="Arial" w:hAnsi="Arial" w:cs="Arial"/>
          <w:sz w:val="22"/>
          <w:szCs w:val="22"/>
          <w:highlight w:val="lightGray"/>
          <w:lang w:val="sv-SE"/>
        </w:rPr>
        <w:t xml:space="preserve">Lägg här till som fortsättning på föregående stycke vilka identifikationer som har tagits bort eller ersatts med slumpmässiga identifikationer och hur du raderar beskrivningar som inte behövs för forskningen. Nedan ser du några exempel som du kan välja mellan </w:t>
      </w:r>
    </w:p>
    <w:p w14:paraId="12BA5472" w14:textId="77777777" w:rsidR="00A313EA" w:rsidRPr="0012685C" w:rsidRDefault="00A313EA" w:rsidP="00A313EA">
      <w:pPr>
        <w:jc w:val="both"/>
        <w:rPr>
          <w:rFonts w:ascii="Arial" w:eastAsia="Calibri" w:hAnsi="Arial" w:cs="Arial"/>
          <w:sz w:val="22"/>
          <w:szCs w:val="22"/>
          <w:highlight w:val="lightGray"/>
        </w:rPr>
      </w:pPr>
    </w:p>
    <w:p w14:paraId="114657AF" w14:textId="2C92D039"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Pr>
          <w:rFonts w:ascii="Arial" w:eastAsia="Calibri" w:hAnsi="Arial" w:cs="Arial"/>
          <w:sz w:val="22"/>
          <w:szCs w:val="22"/>
          <w:highlight w:val="lightGray"/>
          <w:lang w:val="sv-SE"/>
        </w:rPr>
        <w:t xml:space="preserve">Intervjudata transkriberas och uppgifter som möjliggör direkt identifikation raderas. Den ursprungliga ljudfilen raderas genast efter transkriberingen. </w:t>
      </w:r>
    </w:p>
    <w:p w14:paraId="529E85E0" w14:textId="568404E3" w:rsidR="00A313EA" w:rsidRPr="00CE6DB4" w:rsidRDefault="000C52AA"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 xml:space="preserve">Direkt identifierande uppgifter i intervjumaterialet som kan avslöja deltagarens identitet, såsom arbetsplats och position, raderas i samband med transkriberandet. </w:t>
      </w:r>
    </w:p>
    <w:p w14:paraId="2682D026" w14:textId="7B9D511D" w:rsidR="00A313EA" w:rsidRPr="00CE6DB4" w:rsidRDefault="00A313EA"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 xml:space="preserve">Om deltagaren avslöjar känsliga uppgifter och behandlingen av dem inte är nödvändig för studien, raderas de i samband med transkriberandet. </w:t>
      </w:r>
    </w:p>
    <w:p w14:paraId="2CA1F5FA" w14:textId="1E0B96F2" w:rsidR="00A313EA" w:rsidRPr="006A0D44" w:rsidRDefault="00AD1518" w:rsidP="153DFB5A">
      <w:pPr>
        <w:pStyle w:val="ListParagraph"/>
        <w:numPr>
          <w:ilvl w:val="0"/>
          <w:numId w:val="4"/>
        </w:numPr>
        <w:jc w:val="both"/>
        <w:rPr>
          <w:rFonts w:ascii="Arial" w:eastAsia="Calibri" w:hAnsi="Arial" w:cs="Arial"/>
          <w:sz w:val="22"/>
          <w:szCs w:val="22"/>
          <w:highlight w:val="lightGray"/>
          <w:lang w:val="sv-SE"/>
        </w:rPr>
      </w:pPr>
      <w:r w:rsidRPr="006A0D44">
        <w:rPr>
          <w:rFonts w:ascii="Arial" w:eastAsia="Calibri" w:hAnsi="Arial" w:cs="Arial"/>
          <w:sz w:val="22"/>
          <w:szCs w:val="22"/>
          <w:highlight w:val="lightGray"/>
          <w:lang w:val="sv-SE"/>
        </w:rPr>
        <w:t xml:space="preserve">Klassificeringen av materialet förenklas, </w:t>
      </w:r>
      <w:proofErr w:type="gramStart"/>
      <w:r w:rsidRPr="006A0D44">
        <w:rPr>
          <w:rFonts w:ascii="Arial" w:eastAsia="Calibri" w:hAnsi="Arial" w:cs="Arial"/>
          <w:sz w:val="22"/>
          <w:szCs w:val="22"/>
          <w:highlight w:val="lightGray"/>
          <w:lang w:val="sv-SE"/>
        </w:rPr>
        <w:t>t.ex.</w:t>
      </w:r>
      <w:proofErr w:type="gramEnd"/>
      <w:r w:rsidRPr="006A0D44">
        <w:rPr>
          <w:rFonts w:ascii="Arial" w:eastAsia="Calibri" w:hAnsi="Arial" w:cs="Arial"/>
          <w:sz w:val="22"/>
          <w:szCs w:val="22"/>
          <w:highlight w:val="lightGray"/>
          <w:lang w:val="sv-SE"/>
        </w:rPr>
        <w:t xml:space="preserve"> används åldersspann </w:t>
      </w:r>
      <w:proofErr w:type="gramStart"/>
      <w:r w:rsidRPr="006A0D44">
        <w:rPr>
          <w:rFonts w:ascii="Arial" w:eastAsia="Calibri" w:hAnsi="Arial" w:cs="Arial"/>
          <w:sz w:val="22"/>
          <w:szCs w:val="22"/>
          <w:highlight w:val="lightGray"/>
          <w:lang w:val="sv-SE"/>
        </w:rPr>
        <w:t>istället</w:t>
      </w:r>
      <w:proofErr w:type="gramEnd"/>
      <w:r w:rsidRPr="006A0D44">
        <w:rPr>
          <w:rFonts w:ascii="Arial" w:eastAsia="Calibri" w:hAnsi="Arial" w:cs="Arial"/>
          <w:sz w:val="22"/>
          <w:szCs w:val="22"/>
          <w:highlight w:val="lightGray"/>
          <w:lang w:val="sv-SE"/>
        </w:rPr>
        <w:t xml:space="preserve"> för exakt ålder för att försvåra identifiering</w:t>
      </w:r>
      <w:proofErr w:type="gramStart"/>
      <w:r w:rsidRPr="006A0D44">
        <w:rPr>
          <w:rFonts w:ascii="Arial" w:eastAsia="Calibri" w:hAnsi="Arial" w:cs="Arial"/>
          <w:sz w:val="22"/>
          <w:szCs w:val="22"/>
          <w:highlight w:val="lightGray"/>
          <w:lang w:val="sv-SE"/>
        </w:rPr>
        <w:t>.</w:t>
      </w:r>
      <w:r w:rsidRPr="006A0D44">
        <w:rPr>
          <w:rFonts w:ascii="Arial" w:eastAsia="Calibri" w:hAnsi="Arial" w:cs="Arial"/>
          <w:sz w:val="22"/>
          <w:szCs w:val="22"/>
          <w:lang w:val="sv-SE"/>
        </w:rPr>
        <w:t xml:space="preserve"> ]</w:t>
      </w:r>
      <w:proofErr w:type="gramEnd"/>
    </w:p>
    <w:p w14:paraId="5C66369C" w14:textId="77777777" w:rsidR="00A313EA" w:rsidRPr="00CE6DB4" w:rsidRDefault="00A313EA" w:rsidP="00A313EA">
      <w:pPr>
        <w:jc w:val="both"/>
        <w:rPr>
          <w:rFonts w:ascii="Arial" w:eastAsia="Calibri" w:hAnsi="Arial" w:cs="Arial"/>
          <w:sz w:val="22"/>
          <w:szCs w:val="22"/>
          <w:highlight w:val="yellow"/>
          <w:lang w:val="sv-SE"/>
        </w:rPr>
      </w:pPr>
    </w:p>
    <w:p w14:paraId="5849E0C0" w14:textId="106EF14D" w:rsidR="00A313EA" w:rsidRPr="00CE6DB4" w:rsidRDefault="00A313EA" w:rsidP="00A313EA">
      <w:pPr>
        <w:jc w:val="both"/>
        <w:rPr>
          <w:rFonts w:ascii="Arial" w:eastAsia="Calibri" w:hAnsi="Arial" w:cs="Arial"/>
          <w:sz w:val="22"/>
          <w:szCs w:val="22"/>
          <w:lang w:val="sv-SE"/>
        </w:rPr>
      </w:pPr>
      <w:r>
        <w:rPr>
          <w:rFonts w:ascii="Arial" w:eastAsia="Calibri" w:hAnsi="Arial" w:cs="Arial"/>
          <w:sz w:val="22"/>
          <w:szCs w:val="22"/>
          <w:lang w:val="sv-SE"/>
        </w:rPr>
        <w:t>Din identitet kan inte röjas i lärdomsprovet som publiceras. [</w:t>
      </w:r>
      <w:r>
        <w:rPr>
          <w:rFonts w:ascii="Arial" w:eastAsia="Calibri" w:hAnsi="Arial" w:cs="Arial"/>
          <w:sz w:val="22"/>
          <w:szCs w:val="22"/>
          <w:highlight w:val="lightGray"/>
          <w:lang w:val="sv-SE"/>
        </w:rPr>
        <w:t xml:space="preserve">Ändra denna text om du </w:t>
      </w:r>
      <w:proofErr w:type="gramStart"/>
      <w:r>
        <w:rPr>
          <w:rFonts w:ascii="Arial" w:eastAsia="Calibri" w:hAnsi="Arial" w:cs="Arial"/>
          <w:sz w:val="22"/>
          <w:szCs w:val="22"/>
          <w:highlight w:val="lightGray"/>
          <w:lang w:val="sv-SE"/>
        </w:rPr>
        <w:t>t.ex.</w:t>
      </w:r>
      <w:proofErr w:type="gramEnd"/>
      <w:r>
        <w:rPr>
          <w:rFonts w:ascii="Arial" w:eastAsia="Calibri" w:hAnsi="Arial" w:cs="Arial"/>
          <w:sz w:val="22"/>
          <w:szCs w:val="22"/>
          <w:highlight w:val="lightGray"/>
          <w:lang w:val="sv-SE"/>
        </w:rPr>
        <w:t xml:space="preserve"> gör intervjuer där namnet på deltagaren eller hens position eller arbetsgivare kommer att publiceras eller om lärdomsprovet kommer att innehålla bilder på deltagarna</w:t>
      </w:r>
      <w:r>
        <w:rPr>
          <w:rFonts w:ascii="Arial" w:eastAsia="Calibri" w:hAnsi="Arial" w:cs="Arial"/>
          <w:sz w:val="22"/>
          <w:szCs w:val="22"/>
          <w:lang w:val="sv-SE"/>
        </w:rPr>
        <w:t>]</w:t>
      </w:r>
    </w:p>
    <w:p w14:paraId="25401D0A" w14:textId="77777777" w:rsidR="00A313EA" w:rsidRPr="00CE6DB4" w:rsidRDefault="00A313EA" w:rsidP="00A313EA">
      <w:pPr>
        <w:jc w:val="both"/>
        <w:rPr>
          <w:rFonts w:ascii="Arial" w:eastAsia="Calibri" w:hAnsi="Arial" w:cs="Arial"/>
          <w:sz w:val="22"/>
          <w:szCs w:val="22"/>
          <w:highlight w:val="yellow"/>
          <w:lang w:val="sv-SE"/>
        </w:rPr>
      </w:pPr>
    </w:p>
    <w:p w14:paraId="27A6C2B4" w14:textId="77777777"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Den rättsliga grunden för behandlingen av personuppgifter</w:t>
      </w:r>
    </w:p>
    <w:p w14:paraId="5CB459FD" w14:textId="2A5BA423" w:rsidR="00A313EA" w:rsidRPr="00CE6DB4" w:rsidRDefault="006A0D44" w:rsidP="00A313EA">
      <w:pPr>
        <w:rPr>
          <w:rFonts w:ascii="Arial" w:hAnsi="Arial" w:cs="Arial"/>
          <w:color w:val="000000" w:themeColor="text1"/>
          <w:lang w:val="sv-SE"/>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lang w:val="sv-SE"/>
            </w:rPr>
            <w:t>☐</w:t>
          </w:r>
        </w:sdtContent>
      </w:sdt>
      <w:r w:rsidR="005C3F65">
        <w:rPr>
          <w:rFonts w:ascii="Arial" w:hAnsi="Arial"/>
          <w:color w:val="000000" w:themeColor="text1"/>
          <w:lang w:val="sv-SE"/>
        </w:rPr>
        <w:t xml:space="preserve"> </w:t>
      </w:r>
      <w:r w:rsidR="005C3F65">
        <w:rPr>
          <w:rFonts w:ascii="Arial" w:hAnsi="Arial"/>
          <w:sz w:val="22"/>
          <w:szCs w:val="22"/>
          <w:lang w:val="sv-SE"/>
        </w:rPr>
        <w:t xml:space="preserve">Grunden för behandlingen av personuppgifter är deltagarens uttryckliga samtycke till att uppgifterna samlas in och analyseras. </w:t>
      </w:r>
    </w:p>
    <w:p w14:paraId="0DED2E08" w14:textId="77777777" w:rsidR="00A313EA" w:rsidRPr="00CE6DB4" w:rsidRDefault="00A313EA" w:rsidP="00A313EA">
      <w:pPr>
        <w:rPr>
          <w:rFonts w:ascii="Arial" w:hAnsi="Arial" w:cs="Arial"/>
          <w:color w:val="C00000"/>
          <w:sz w:val="22"/>
          <w:szCs w:val="22"/>
          <w:lang w:val="sv-SE"/>
        </w:rPr>
      </w:pPr>
    </w:p>
    <w:p w14:paraId="0CEAB39C" w14:textId="48236308" w:rsidR="003542C7" w:rsidRPr="00CE6DB4" w:rsidRDefault="00A313EA" w:rsidP="003542C7">
      <w:pPr>
        <w:pStyle w:val="ListParagraph"/>
        <w:numPr>
          <w:ilvl w:val="0"/>
          <w:numId w:val="4"/>
        </w:numPr>
        <w:jc w:val="both"/>
        <w:rPr>
          <w:rFonts w:ascii="Arial" w:eastAsia="Calibri" w:hAnsi="Arial" w:cs="Arial"/>
          <w:sz w:val="22"/>
          <w:szCs w:val="22"/>
          <w:highlight w:val="lightGray"/>
          <w:lang w:val="sv-SE"/>
        </w:rPr>
      </w:pPr>
      <w:r>
        <w:rPr>
          <w:rFonts w:ascii="Arial" w:hAnsi="Arial" w:cs="Arial"/>
          <w:color w:val="000000" w:themeColor="text1"/>
          <w:sz w:val="22"/>
          <w:szCs w:val="22"/>
          <w:lang w:val="sv-SE"/>
        </w:rPr>
        <w:t>[</w:t>
      </w:r>
      <w:r>
        <w:rPr>
          <w:rFonts w:ascii="Arial" w:hAnsi="Arial" w:cs="Arial"/>
          <w:color w:val="000000" w:themeColor="text1"/>
          <w:sz w:val="22"/>
          <w:szCs w:val="22"/>
          <w:highlight w:val="lightGray"/>
          <w:lang w:val="sv-SE"/>
        </w:rPr>
        <w:t>När grunden för behandlingen av personuppgifter är samtycke har deltagaren rätt att återkalla sitt samtycke. Om personen återkallar sitt samtycke ska hens personuppgifter raderas ur materialet. Det rekommenderas att personuppgifter inte framkommer i det slutgiltiga lärdomsprovet på ett sätt som gör att personerna kan identifieras, om nämnande av personuppgifter inte har kommit överens om. Om samtycke som grund för behandling inte är möjligt enligt dig (till exempel registerstudie) i ditt lärdomsprov, diskutera det med din handledare. Se tilläggsinformation i anvisningarna på aalto.fi (länk på kommande</w:t>
      </w:r>
      <w:proofErr w:type="gramStart"/>
      <w:r>
        <w:rPr>
          <w:rFonts w:ascii="Arial" w:hAnsi="Arial" w:cs="Arial"/>
          <w:color w:val="000000" w:themeColor="text1"/>
          <w:sz w:val="22"/>
          <w:szCs w:val="22"/>
          <w:highlight w:val="lightGray"/>
          <w:lang w:val="sv-SE"/>
        </w:rPr>
        <w:t>)</w:t>
      </w:r>
      <w:r>
        <w:rPr>
          <w:rFonts w:ascii="Arial" w:hAnsi="Arial" w:cs="Arial"/>
          <w:sz w:val="22"/>
          <w:szCs w:val="22"/>
          <w:lang w:val="sv-SE"/>
        </w:rPr>
        <w:t xml:space="preserve"> ]</w:t>
      </w:r>
      <w:proofErr w:type="gramEnd"/>
    </w:p>
    <w:p w14:paraId="2D751F31" w14:textId="22F9118F" w:rsidR="000916F1" w:rsidRPr="00CE6DB4" w:rsidRDefault="000916F1" w:rsidP="00A313EA">
      <w:pPr>
        <w:jc w:val="both"/>
        <w:rPr>
          <w:rFonts w:ascii="Arial" w:hAnsi="Arial" w:cs="Arial"/>
          <w:color w:val="000000" w:themeColor="text1"/>
          <w:sz w:val="22"/>
          <w:szCs w:val="22"/>
          <w:highlight w:val="lightGray"/>
          <w:lang w:val="sv-SE"/>
        </w:rPr>
      </w:pPr>
    </w:p>
    <w:p w14:paraId="0FD5C325" w14:textId="5A5BCDDE" w:rsidR="00DA3128" w:rsidRPr="0012685C" w:rsidRDefault="00DA3128" w:rsidP="000916F1">
      <w:pPr>
        <w:rPr>
          <w:rFonts w:ascii="Arial" w:hAnsi="Arial" w:cs="Arial"/>
          <w:color w:val="000000" w:themeColor="text1"/>
          <w:sz w:val="22"/>
          <w:szCs w:val="22"/>
        </w:rPr>
      </w:pPr>
      <w:r>
        <w:rPr>
          <w:rFonts w:ascii="Arial" w:hAnsi="Arial" w:cs="Arial"/>
          <w:color w:val="000000" w:themeColor="text1"/>
          <w:sz w:val="22"/>
          <w:szCs w:val="22"/>
          <w:lang w:val="sv-SE"/>
        </w:rPr>
        <w:t>Återkallande av samtycke när lärdomsprovet är publicerat har inte längre någon betydelse eftersom ett godkänt lärdomsprov är en akademisk publikation som publiceras som en del av den akademiska yttrandefriheten (artikel 6 och 85 i allmänna dataskyddsförordningen och 27 § i dataskyddslagen).  Uppgifter kan inte raderas ur godkända lärdomsprov.</w:t>
      </w:r>
    </w:p>
    <w:p w14:paraId="60C900A8" w14:textId="4887624A" w:rsidR="00D71665" w:rsidRPr="0012685C" w:rsidRDefault="00012725" w:rsidP="00012725">
      <w:pPr>
        <w:pStyle w:val="Heading3"/>
        <w:numPr>
          <w:ilvl w:val="0"/>
          <w:numId w:val="2"/>
        </w:numPr>
        <w:rPr>
          <w:rFonts w:ascii="Arial" w:hAnsi="Arial" w:cs="Arial"/>
        </w:rPr>
      </w:pPr>
      <w:r>
        <w:rPr>
          <w:rFonts w:ascii="Arial" w:hAnsi="Arial" w:cs="Arial"/>
          <w:bCs/>
          <w:lang w:val="sv-SE"/>
        </w:rPr>
        <w:t>Delning av personuppgifter</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CE6DB4" w:rsidRDefault="00012725" w:rsidP="00012725">
      <w:pPr>
        <w:jc w:val="both"/>
        <w:rPr>
          <w:rFonts w:ascii="Arial" w:hAnsi="Arial" w:cs="Arial"/>
          <w:sz w:val="22"/>
          <w:szCs w:val="22"/>
          <w:lang w:val="sv-SE"/>
        </w:rPr>
      </w:pPr>
      <w:r>
        <w:rPr>
          <w:rFonts w:ascii="Arial" w:hAnsi="Arial" w:cs="Arial"/>
          <w:sz w:val="22"/>
          <w:szCs w:val="22"/>
          <w:lang w:val="sv-SE"/>
        </w:rPr>
        <w:lastRenderedPageBreak/>
        <w:t xml:space="preserve">Material som innehåller dina personuppgifter kan delas med XX, handledare för lärdomsprovet, om det är nödvändigt för handledningen. </w:t>
      </w:r>
    </w:p>
    <w:p w14:paraId="1CD382FC" w14:textId="11DA2190" w:rsidR="00D71665" w:rsidRPr="0012685C" w:rsidRDefault="00D71665" w:rsidP="00CA1413">
      <w:pPr>
        <w:pStyle w:val="Heading3"/>
        <w:numPr>
          <w:ilvl w:val="0"/>
          <w:numId w:val="2"/>
        </w:numPr>
        <w:rPr>
          <w:rFonts w:ascii="Arial" w:hAnsi="Arial" w:cs="Arial"/>
        </w:rPr>
      </w:pPr>
      <w:r>
        <w:rPr>
          <w:rFonts w:ascii="Arial" w:hAnsi="Arial" w:cs="Arial"/>
          <w:bCs/>
          <w:lang w:val="sv-SE"/>
        </w:rPr>
        <w:t xml:space="preserve"> Internationell överföring av uppgifter </w:t>
      </w:r>
    </w:p>
    <w:p w14:paraId="65E5CF7C" w14:textId="0314B821" w:rsidR="00A313EA" w:rsidRPr="0012685C" w:rsidRDefault="00A313EA" w:rsidP="00012725">
      <w:pPr>
        <w:jc w:val="both"/>
        <w:rPr>
          <w:rFonts w:ascii="Arial" w:eastAsia="Calibri" w:hAnsi="Arial" w:cs="Arial"/>
          <w:sz w:val="22"/>
          <w:szCs w:val="22"/>
        </w:rPr>
      </w:pPr>
      <w:r>
        <w:rPr>
          <w:rFonts w:ascii="Arial" w:hAnsi="Arial" w:cs="Arial"/>
          <w:sz w:val="22"/>
          <w:szCs w:val="22"/>
          <w:lang w:val="sv-SE"/>
        </w:rPr>
        <w:t> </w:t>
      </w:r>
    </w:p>
    <w:p w14:paraId="0238ECDF" w14:textId="0337D75C" w:rsidR="00A313EA" w:rsidRPr="00CE6DB4" w:rsidRDefault="6046D8BC" w:rsidP="00A313EA">
      <w:pPr>
        <w:jc w:val="both"/>
        <w:rPr>
          <w:rFonts w:ascii="Arial" w:hAnsi="Arial" w:cs="Arial"/>
          <w:sz w:val="22"/>
          <w:szCs w:val="22"/>
          <w:lang w:val="sv-SE"/>
        </w:rPr>
      </w:pPr>
      <w:r>
        <w:rPr>
          <w:rFonts w:ascii="Arial" w:hAnsi="Arial" w:cs="Arial"/>
          <w:sz w:val="22"/>
          <w:szCs w:val="22"/>
          <w:lang w:val="sv-SE"/>
        </w:rPr>
        <w:t xml:space="preserve">Om material som innehåller personuppgifter överförs till länder utanför EU/EES eller till internationella organisationer följs kraven som ställts i dataskyddslagstiftningen. </w:t>
      </w:r>
    </w:p>
    <w:p w14:paraId="011B3D40" w14:textId="6D7BB4D2"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 xml:space="preserve">Lagring av personuppgifter och skydd av deltagare </w:t>
      </w:r>
    </w:p>
    <w:p w14:paraId="612E8A4A" w14:textId="15A27ABE" w:rsidR="00D71665" w:rsidRPr="00CE6DB4" w:rsidRDefault="0E804466" w:rsidP="32914D66">
      <w:pPr>
        <w:jc w:val="both"/>
        <w:rPr>
          <w:rFonts w:ascii="Arial" w:hAnsi="Arial" w:cs="Arial"/>
          <w:color w:val="000000" w:themeColor="text1"/>
          <w:sz w:val="22"/>
          <w:szCs w:val="22"/>
          <w:lang w:val="sv-SE"/>
        </w:rPr>
      </w:pPr>
      <w:r>
        <w:rPr>
          <w:rFonts w:ascii="Arial" w:hAnsi="Arial" w:cs="Arial"/>
          <w:sz w:val="22"/>
          <w:szCs w:val="22"/>
          <w:lang w:val="sv-SE"/>
        </w:rPr>
        <w:t xml:space="preserve">I denna studie vidtas följande åtgärder för att skydda deltagarna: </w:t>
      </w:r>
    </w:p>
    <w:p w14:paraId="5EA97C68" w14:textId="3870D2C9" w:rsidR="00C85287" w:rsidRPr="00CE6DB4" w:rsidRDefault="00C85287" w:rsidP="32914D66">
      <w:pPr>
        <w:rPr>
          <w:rFonts w:ascii="Arial" w:hAnsi="Arial" w:cs="Arial"/>
          <w:sz w:val="22"/>
          <w:szCs w:val="22"/>
          <w:lang w:val="sv-SE"/>
        </w:rPr>
      </w:pPr>
    </w:p>
    <w:p w14:paraId="06FC302E" w14:textId="77777777" w:rsidR="32914D66" w:rsidRPr="00CE6DB4" w:rsidRDefault="32914D66" w:rsidP="32914D66">
      <w:pPr>
        <w:rPr>
          <w:rFonts w:ascii="Arial" w:hAnsi="Arial" w:cs="Arial"/>
          <w:sz w:val="22"/>
          <w:szCs w:val="22"/>
          <w:lang w:val="sv-SE"/>
        </w:rPr>
      </w:pPr>
    </w:p>
    <w:p w14:paraId="11231269" w14:textId="3DD4D9F2" w:rsidR="2C442B0E" w:rsidRPr="00CE6DB4" w:rsidRDefault="0E804466" w:rsidP="32914D66">
      <w:pPr>
        <w:rPr>
          <w:rFonts w:ascii="Arial" w:hAnsi="Arial" w:cs="Arial"/>
          <w:sz w:val="22"/>
          <w:szCs w:val="22"/>
          <w:lang w:val="sv-SE"/>
        </w:rPr>
      </w:pPr>
      <w:r>
        <w:rPr>
          <w:rFonts w:ascii="Arial" w:hAnsi="Arial" w:cs="Arial"/>
          <w:sz w:val="22"/>
          <w:szCs w:val="22"/>
          <w:lang w:val="sv-SE"/>
        </w:rPr>
        <w:t>Forskningen i anknytning till lärdomsprovet har en forskningsplan.</w:t>
      </w:r>
    </w:p>
    <w:p w14:paraId="638D9BF8" w14:textId="77777777" w:rsidR="00546A28" w:rsidRPr="00CE6DB4" w:rsidRDefault="00546A28" w:rsidP="32914D66">
      <w:pPr>
        <w:rPr>
          <w:rFonts w:ascii="Arial" w:hAnsi="Arial" w:cs="Arial"/>
          <w:sz w:val="22"/>
          <w:szCs w:val="22"/>
          <w:lang w:val="sv-SE"/>
        </w:rPr>
      </w:pPr>
    </w:p>
    <w:p w14:paraId="192AD38E" w14:textId="29B9E3EB" w:rsidR="0E804466" w:rsidRPr="00CE6DB4" w:rsidRDefault="0012685C" w:rsidP="32914D66">
      <w:pPr>
        <w:jc w:val="both"/>
        <w:rPr>
          <w:rFonts w:ascii="Arial" w:hAnsi="Arial" w:cs="Arial"/>
          <w:color w:val="000000" w:themeColor="text1"/>
          <w:sz w:val="22"/>
          <w:szCs w:val="22"/>
          <w:lang w:val="sv-SE"/>
        </w:rPr>
      </w:pPr>
      <w:r>
        <w:rPr>
          <w:rFonts w:ascii="Arial" w:hAnsi="Arial" w:cs="Arial"/>
          <w:sz w:val="22"/>
          <w:szCs w:val="22"/>
          <w:lang w:val="sv-SE"/>
        </w:rPr>
        <w:t xml:space="preserve">Lärdomsprovet har en examinator / ansvarig handledare </w:t>
      </w:r>
      <w:r>
        <w:rPr>
          <w:rFonts w:ascii="Arial" w:hAnsi="Arial" w:cs="Arial"/>
          <w:color w:val="000000" w:themeColor="text1"/>
          <w:sz w:val="22"/>
          <w:szCs w:val="22"/>
          <w:lang w:val="sv-SE"/>
        </w:rPr>
        <w:t>[</w:t>
      </w:r>
      <w:r>
        <w:rPr>
          <w:rFonts w:ascii="Arial" w:hAnsi="Arial" w:cs="Arial"/>
          <w:color w:val="000000" w:themeColor="text1"/>
          <w:sz w:val="22"/>
          <w:szCs w:val="22"/>
          <w:highlight w:val="lightGray"/>
          <w:lang w:val="sv-SE"/>
        </w:rPr>
        <w:t>namn och kontaktuppgifter]</w:t>
      </w:r>
    </w:p>
    <w:p w14:paraId="121DE46F" w14:textId="33241C3B" w:rsidR="32914D66" w:rsidRPr="00CE6DB4" w:rsidRDefault="32914D66" w:rsidP="32914D66">
      <w:pPr>
        <w:rPr>
          <w:lang w:val="sv-SE"/>
        </w:rPr>
      </w:pPr>
    </w:p>
    <w:p w14:paraId="0D09839D" w14:textId="77777777" w:rsidR="00A313EA" w:rsidRPr="00CE6DB4" w:rsidRDefault="00A313EA" w:rsidP="00A313EA">
      <w:pPr>
        <w:rPr>
          <w:rFonts w:ascii="Arial" w:hAnsi="Arial" w:cs="Arial"/>
          <w:sz w:val="22"/>
          <w:szCs w:val="22"/>
          <w:lang w:val="sv-SE"/>
        </w:rPr>
      </w:pPr>
    </w:p>
    <w:p w14:paraId="410ADCD4" w14:textId="04B4F000" w:rsidR="00A313EA" w:rsidRPr="00CE6DB4" w:rsidRDefault="00A313EA" w:rsidP="00A313EA">
      <w:pPr>
        <w:rPr>
          <w:rFonts w:ascii="Arial" w:hAnsi="Arial" w:cs="Arial"/>
          <w:sz w:val="22"/>
          <w:szCs w:val="22"/>
          <w:lang w:val="sv-SE"/>
        </w:rPr>
      </w:pPr>
      <w:r>
        <w:rPr>
          <w:rFonts w:ascii="Arial" w:hAnsi="Arial" w:cs="Arial"/>
          <w:b/>
          <w:bCs/>
          <w:sz w:val="22"/>
          <w:szCs w:val="22"/>
          <w:lang w:val="sv-SE"/>
        </w:rPr>
        <w:t>Skydd av manuellt material</w:t>
      </w:r>
      <w:r>
        <w:rPr>
          <w:rFonts w:ascii="Arial" w:hAnsi="Arial" w:cs="Arial"/>
          <w:sz w:val="22"/>
          <w:szCs w:val="22"/>
          <w:lang w:val="sv-SE"/>
        </w:rPr>
        <w:t>: [</w:t>
      </w:r>
      <w:r>
        <w:rPr>
          <w:rFonts w:ascii="Arial" w:hAnsi="Arial" w:cs="Arial"/>
          <w:sz w:val="22"/>
          <w:szCs w:val="22"/>
          <w:highlight w:val="lightGray"/>
          <w:lang w:val="sv-SE"/>
        </w:rPr>
        <w:t>Här beskrivs var och hur papper och annat ”fysiskt” material lagras. Skriv till exempel att pappersversionerna av samtyckesblanketterna förvaras i ett låst skåp.</w:t>
      </w:r>
      <w:r>
        <w:rPr>
          <w:rFonts w:ascii="Arial" w:hAnsi="Arial" w:cs="Arial"/>
          <w:sz w:val="22"/>
          <w:szCs w:val="22"/>
          <w:lang w:val="sv-SE"/>
        </w:rPr>
        <w:t xml:space="preserve">] </w:t>
      </w:r>
    </w:p>
    <w:p w14:paraId="58C6783C" w14:textId="77777777" w:rsidR="00A313EA" w:rsidRPr="00CE6DB4" w:rsidRDefault="00A313EA" w:rsidP="00A313EA">
      <w:pPr>
        <w:tabs>
          <w:tab w:val="left" w:pos="5715"/>
        </w:tabs>
        <w:rPr>
          <w:rFonts w:ascii="Arial" w:hAnsi="Arial" w:cs="Arial"/>
          <w:sz w:val="22"/>
          <w:szCs w:val="22"/>
          <w:lang w:val="sv-SE"/>
        </w:rPr>
      </w:pPr>
      <w:r>
        <w:rPr>
          <w:lang w:val="sv-SE"/>
        </w:rPr>
        <w:tab/>
      </w:r>
    </w:p>
    <w:p w14:paraId="50FF7568" w14:textId="0B12B312" w:rsidR="00A313EA" w:rsidRPr="00CE6DB4" w:rsidRDefault="00A313EA" w:rsidP="00A313EA">
      <w:pPr>
        <w:jc w:val="both"/>
        <w:rPr>
          <w:rFonts w:ascii="Arial" w:hAnsi="Arial" w:cs="Arial"/>
          <w:sz w:val="22"/>
          <w:szCs w:val="22"/>
          <w:lang w:val="sv-SE"/>
        </w:rPr>
      </w:pPr>
      <w:r>
        <w:rPr>
          <w:rFonts w:ascii="Arial" w:hAnsi="Arial" w:cs="Arial"/>
          <w:b/>
          <w:bCs/>
          <w:sz w:val="22"/>
          <w:szCs w:val="22"/>
          <w:lang w:val="sv-SE"/>
        </w:rPr>
        <w:t>Uppgifter som behandlas i datasystem:</w:t>
      </w:r>
      <w:r>
        <w:rPr>
          <w:rFonts w:ascii="Arial" w:hAnsi="Arial" w:cs="Arial"/>
          <w:sz w:val="22"/>
          <w:szCs w:val="22"/>
          <w:lang w:val="sv-SE"/>
        </w:rPr>
        <w:t xml:space="preserve"> Datorer och datasystem är skyddade med användarnamn och lösenord. Tillgång till forskningsmaterial med personuppgifter är begränsad så att endast den studerande och lärdomsprovets handledare har tillgång till dina personuppgifter. </w:t>
      </w:r>
    </w:p>
    <w:p w14:paraId="1FAEE18D" w14:textId="77777777" w:rsidR="00A313EA" w:rsidRPr="0012685C" w:rsidRDefault="00A313EA" w:rsidP="00CA1413">
      <w:pPr>
        <w:pStyle w:val="Heading3"/>
        <w:numPr>
          <w:ilvl w:val="0"/>
          <w:numId w:val="2"/>
        </w:numPr>
        <w:rPr>
          <w:rFonts w:ascii="Arial" w:eastAsia="Calibri" w:hAnsi="Arial" w:cs="Arial"/>
        </w:rPr>
      </w:pPr>
      <w:r>
        <w:rPr>
          <w:rFonts w:ascii="Arial" w:hAnsi="Arial" w:cs="Arial"/>
          <w:bCs/>
          <w:lang w:val="sv-SE"/>
        </w:rPr>
        <w:t>Lagring och radering av personuppgifter</w:t>
      </w:r>
    </w:p>
    <w:p w14:paraId="130F8EEE" w14:textId="77777777" w:rsidR="00A313EA" w:rsidRPr="0012685C" w:rsidRDefault="00A313EA" w:rsidP="00A313EA">
      <w:pPr>
        <w:rPr>
          <w:rFonts w:ascii="Arial" w:eastAsia="Calibri" w:hAnsi="Arial" w:cs="Arial"/>
          <w:sz w:val="22"/>
          <w:szCs w:val="22"/>
          <w:highlight w:val="yellow"/>
        </w:rPr>
      </w:pPr>
    </w:p>
    <w:p w14:paraId="56EAF67C" w14:textId="77777777" w:rsidR="00A313EA" w:rsidRPr="0012685C" w:rsidRDefault="00A313EA" w:rsidP="00A313EA">
      <w:pPr>
        <w:rPr>
          <w:rFonts w:ascii="Arial" w:hAnsi="Arial" w:cs="Arial"/>
          <w:b/>
          <w:bCs/>
          <w:sz w:val="22"/>
          <w:szCs w:val="22"/>
        </w:rPr>
      </w:pPr>
      <w:r>
        <w:rPr>
          <w:rFonts w:ascii="Arial" w:eastAsia="Calibri" w:hAnsi="Arial" w:cs="Arial"/>
          <w:b/>
          <w:bCs/>
          <w:sz w:val="22"/>
          <w:szCs w:val="22"/>
          <w:lang w:val="sv-SE"/>
        </w:rPr>
        <w:t xml:space="preserve">Radering under och efter forskningen </w:t>
      </w:r>
    </w:p>
    <w:p w14:paraId="0EFECB77" w14:textId="77777777" w:rsidR="00A313EA" w:rsidRPr="0012685C" w:rsidRDefault="00A313EA" w:rsidP="00A313EA">
      <w:pPr>
        <w:rPr>
          <w:rFonts w:ascii="Arial" w:hAnsi="Arial" w:cs="Arial"/>
          <w:sz w:val="22"/>
          <w:szCs w:val="22"/>
          <w:highlight w:val="yellow"/>
        </w:rPr>
      </w:pPr>
    </w:p>
    <w:p w14:paraId="7067337C" w14:textId="7BCA0054" w:rsidR="00A313EA" w:rsidRPr="00CE6DB4" w:rsidRDefault="00A313EA" w:rsidP="00C97C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Lägg här till en beskrivning över när forskningsdata som innehåller personuppgifter raderas. Det rekommenderas att dylika data raderas senast 6 månader efter godkännande av lärdomsprovet</w:t>
      </w:r>
      <w:r>
        <w:rPr>
          <w:rFonts w:ascii="Arial" w:hAnsi="Arial" w:cs="Arial"/>
          <w:sz w:val="22"/>
          <w:szCs w:val="22"/>
          <w:lang w:val="sv-SE"/>
        </w:rPr>
        <w:t>]</w:t>
      </w:r>
      <w:r>
        <w:rPr>
          <w:rFonts w:ascii="Arial" w:hAnsi="Arial" w:cs="Arial"/>
          <w:sz w:val="22"/>
          <w:szCs w:val="22"/>
          <w:highlight w:val="lightGray"/>
          <w:lang w:val="sv-SE"/>
        </w:rPr>
        <w:t xml:space="preserve"> </w:t>
      </w:r>
    </w:p>
    <w:p w14:paraId="0F7B881C" w14:textId="11215BBD" w:rsidR="004739D6" w:rsidRPr="00CE6DB4" w:rsidRDefault="004739D6" w:rsidP="00C97CEA">
      <w:pPr>
        <w:jc w:val="both"/>
        <w:rPr>
          <w:rFonts w:ascii="Arial" w:hAnsi="Arial" w:cs="Arial"/>
          <w:sz w:val="22"/>
          <w:szCs w:val="22"/>
          <w:highlight w:val="lightGray"/>
          <w:lang w:val="sv-SE"/>
        </w:rPr>
      </w:pPr>
    </w:p>
    <w:p w14:paraId="47C912AA" w14:textId="09082F74" w:rsidR="004739D6" w:rsidRPr="00CE6DB4" w:rsidRDefault="004739D6" w:rsidP="00C97CEA">
      <w:pPr>
        <w:jc w:val="both"/>
        <w:rPr>
          <w:rFonts w:ascii="Arial" w:hAnsi="Arial" w:cs="Arial"/>
          <w:sz w:val="22"/>
          <w:szCs w:val="22"/>
          <w:highlight w:val="lightGray"/>
          <w:lang w:val="sv-SE"/>
        </w:rPr>
      </w:pPr>
      <w:r>
        <w:rPr>
          <w:rFonts w:ascii="Arial" w:hAnsi="Arial" w:cs="Arial"/>
          <w:sz w:val="22"/>
          <w:szCs w:val="22"/>
          <w:highlight w:val="yellow"/>
          <w:lang w:val="sv-SE"/>
        </w:rPr>
        <w:t>[</w:t>
      </w:r>
      <w:r w:rsidRPr="00694FB5">
        <w:rPr>
          <w:rFonts w:ascii="Arial" w:hAnsi="Arial" w:cs="Arial"/>
          <w:sz w:val="22"/>
          <w:szCs w:val="22"/>
          <w:highlight w:val="lightGray"/>
          <w:lang w:val="sv-SE"/>
        </w:rPr>
        <w:t>Om du planerar använda personuppgifterna du samlat in även för fortsatt forskning såsom en doktorsavhandling eller vetenskapliga artiklar, fundera på lämplig tidpunkt för raderingen. Raderingen kan även bindas till färdigställandet av avhandlingen eller till en vetenskaplig artikel på så vis att uppgifterna raderas X år efter den sista publiceringen i vilken dessa data har använts.]</w:t>
      </w:r>
    </w:p>
    <w:p w14:paraId="422F1907" w14:textId="77777777" w:rsidR="00A313EA" w:rsidRPr="00CE6DB4" w:rsidRDefault="00A313EA" w:rsidP="00A313EA">
      <w:pPr>
        <w:ind w:left="720"/>
        <w:jc w:val="both"/>
        <w:rPr>
          <w:rFonts w:ascii="Arial" w:hAnsi="Arial" w:cs="Arial"/>
          <w:sz w:val="22"/>
          <w:szCs w:val="22"/>
          <w:highlight w:val="lightGray"/>
          <w:lang w:val="sv-SE"/>
        </w:rPr>
      </w:pPr>
    </w:p>
    <w:p w14:paraId="2823F215"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sv-SE"/>
        </w:rPr>
        <w:t xml:space="preserve">Rättigheter för studiens deltagare </w:t>
      </w:r>
    </w:p>
    <w:p w14:paraId="060ADF48" w14:textId="77777777" w:rsidR="00A313EA" w:rsidRPr="0012685C" w:rsidRDefault="00A313EA" w:rsidP="00A313EA">
      <w:pPr>
        <w:rPr>
          <w:rFonts w:ascii="Arial" w:hAnsi="Arial" w:cs="Arial"/>
          <w:sz w:val="22"/>
          <w:szCs w:val="22"/>
        </w:rPr>
      </w:pPr>
    </w:p>
    <w:p w14:paraId="6A2483DA" w14:textId="77777777" w:rsidR="00A313EA" w:rsidRPr="00CE6DB4" w:rsidRDefault="00A313EA" w:rsidP="00A313EA">
      <w:pPr>
        <w:rPr>
          <w:rFonts w:ascii="Arial" w:eastAsia="Calibri" w:hAnsi="Arial" w:cs="Arial"/>
          <w:sz w:val="22"/>
          <w:szCs w:val="22"/>
          <w:lang w:val="sv-SE"/>
        </w:rPr>
      </w:pPr>
      <w:r>
        <w:rPr>
          <w:rFonts w:ascii="Arial" w:eastAsia="Calibri" w:hAnsi="Arial" w:cs="Arial"/>
          <w:sz w:val="22"/>
          <w:szCs w:val="22"/>
          <w:lang w:val="sv-SE"/>
        </w:rPr>
        <w:t>Enligt den allmänna dataskyddsförordningen (GDPR) har personen rätt att:</w:t>
      </w:r>
    </w:p>
    <w:p w14:paraId="15E332F7" w14:textId="77777777" w:rsidR="00A313EA" w:rsidRPr="00CE6DB4" w:rsidRDefault="00A313EA" w:rsidP="00A313EA">
      <w:pPr>
        <w:rPr>
          <w:rFonts w:ascii="Arial" w:eastAsia="Calibri" w:hAnsi="Arial" w:cs="Arial"/>
          <w:sz w:val="22"/>
          <w:szCs w:val="22"/>
          <w:lang w:val="sv-SE"/>
        </w:rPr>
      </w:pPr>
    </w:p>
    <w:p w14:paraId="4826EF5E"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t>få information om behandlingen av sina personuppgifter</w:t>
      </w:r>
    </w:p>
    <w:p w14:paraId="18B9C77C" w14:textId="77777777" w:rsidR="00A313EA" w:rsidRPr="0012685C" w:rsidRDefault="00A313EA" w:rsidP="00CA1413">
      <w:pPr>
        <w:pStyle w:val="ListParagraph"/>
        <w:numPr>
          <w:ilvl w:val="0"/>
          <w:numId w:val="3"/>
        </w:numPr>
        <w:rPr>
          <w:rFonts w:ascii="Arial" w:hAnsi="Arial" w:cs="Arial"/>
          <w:sz w:val="22"/>
          <w:szCs w:val="22"/>
        </w:rPr>
      </w:pPr>
      <w:r>
        <w:rPr>
          <w:rFonts w:ascii="Arial" w:eastAsia="Calibri" w:hAnsi="Arial" w:cs="Arial"/>
          <w:sz w:val="22"/>
          <w:szCs w:val="22"/>
          <w:lang w:val="sv-SE"/>
        </w:rPr>
        <w:t xml:space="preserve">kontrollera sina egna uppgifter </w:t>
      </w:r>
    </w:p>
    <w:p w14:paraId="2A26ADD3" w14:textId="77777777" w:rsidR="00A313EA" w:rsidRPr="0012685C" w:rsidRDefault="00A313EA" w:rsidP="00CA1413">
      <w:pPr>
        <w:pStyle w:val="ListParagraph"/>
        <w:numPr>
          <w:ilvl w:val="0"/>
          <w:numId w:val="3"/>
        </w:numPr>
        <w:rPr>
          <w:rFonts w:ascii="Arial" w:hAnsi="Arial" w:cs="Arial"/>
          <w:sz w:val="22"/>
          <w:szCs w:val="22"/>
        </w:rPr>
      </w:pPr>
      <w:r>
        <w:rPr>
          <w:rFonts w:ascii="Arial" w:eastAsia="Calibri" w:hAnsi="Arial" w:cs="Arial"/>
          <w:sz w:val="22"/>
          <w:szCs w:val="22"/>
          <w:lang w:val="sv-SE"/>
        </w:rPr>
        <w:t xml:space="preserve">be att uppgifterna korrigeras </w:t>
      </w:r>
    </w:p>
    <w:p w14:paraId="28E73FF6"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t xml:space="preserve">be att behandlingen av uppgifterna begränsas </w:t>
      </w:r>
    </w:p>
    <w:p w14:paraId="4A8D7EB5"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lastRenderedPageBreak/>
        <w:t>invända mot behandling av sina uppgifter</w:t>
      </w:r>
    </w:p>
    <w:p w14:paraId="2FC8194E" w14:textId="77777777" w:rsidR="003542C7" w:rsidRPr="003542C7" w:rsidRDefault="00531096" w:rsidP="00A132D3">
      <w:pPr>
        <w:pStyle w:val="ListParagraph"/>
        <w:numPr>
          <w:ilvl w:val="0"/>
          <w:numId w:val="3"/>
        </w:numPr>
        <w:rPr>
          <w:rFonts w:ascii="Arial" w:hAnsi="Arial" w:cs="Arial"/>
          <w:sz w:val="22"/>
          <w:szCs w:val="22"/>
        </w:rPr>
      </w:pPr>
      <w:r>
        <w:rPr>
          <w:rFonts w:ascii="Arial" w:hAnsi="Arial" w:cs="Arial"/>
          <w:sz w:val="22"/>
          <w:szCs w:val="22"/>
          <w:lang w:val="sv-SE"/>
        </w:rPr>
        <w:t xml:space="preserve">be att uppgifterna raderas. Observera dock ett </w:t>
      </w:r>
      <w:r>
        <w:rPr>
          <w:rFonts w:ascii="Arial" w:hAnsi="Arial" w:cs="Arial"/>
          <w:color w:val="000000" w:themeColor="text1"/>
          <w:sz w:val="22"/>
          <w:szCs w:val="22"/>
          <w:lang w:val="sv-SE"/>
        </w:rPr>
        <w:t>godkänt lärdomsprov är en akademisk publikation som publiceras som en del av den akademiska yttrandefriheten (artikel 6 och 85 i allmänna dataskyddsförordningen och 27 § i dataskyddslagen). Uppgifter kan inte raderas ur godkända lärdomsprov.</w:t>
      </w:r>
    </w:p>
    <w:p w14:paraId="46B2AC38" w14:textId="339D2CB0" w:rsidR="00A313EA" w:rsidRPr="00CE6DB4" w:rsidRDefault="00A313EA" w:rsidP="00A132D3">
      <w:pPr>
        <w:pStyle w:val="ListParagraph"/>
        <w:numPr>
          <w:ilvl w:val="0"/>
          <w:numId w:val="3"/>
        </w:numPr>
        <w:rPr>
          <w:rFonts w:ascii="Arial" w:hAnsi="Arial" w:cs="Arial"/>
          <w:sz w:val="22"/>
          <w:szCs w:val="22"/>
          <w:lang w:val="sv-SE"/>
        </w:rPr>
      </w:pPr>
      <w:r>
        <w:rPr>
          <w:rFonts w:ascii="Arial" w:hAnsi="Arial" w:cs="Arial"/>
          <w:sz w:val="22"/>
          <w:szCs w:val="22"/>
          <w:lang w:val="sv-SE"/>
        </w:rPr>
        <w:t xml:space="preserve">Om genomförande av forskningsstudien inte kräver eller inte längre kräver identifiering av de registrerade är den personuppgiftsansvariga inte skyldig att skaffa mer information för att data eller den registrerade ska kunna identifieras enbart för att den registrerade ska kunna utöva sina rättigheter. Om den personuppgiftsansvariga inte identifierar data som kan kopplas ihop med specifika registrerade har den registrerade inte rätt att granska, korrigera, radera eller motsätta sig behandling av informationen. Rättigheterna begränsas dock inte om den registrerade ger tilläggsinformation med vars hjälp hen kan identifieras i forskningsdata.  </w:t>
      </w:r>
    </w:p>
    <w:p w14:paraId="4F85C68C"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sv-SE"/>
        </w:rPr>
        <w:t>Kontaktuppgifter till den personuppgiftsansvariga</w:t>
      </w:r>
    </w:p>
    <w:p w14:paraId="5A1EB968" w14:textId="77777777" w:rsidR="00A313EA" w:rsidRPr="0012685C" w:rsidRDefault="00A313EA" w:rsidP="00A313EA">
      <w:pPr>
        <w:rPr>
          <w:rFonts w:ascii="Arial" w:hAnsi="Arial" w:cs="Arial"/>
          <w:sz w:val="22"/>
          <w:szCs w:val="22"/>
        </w:rPr>
      </w:pPr>
    </w:p>
    <w:p w14:paraId="262B47FA" w14:textId="6A7D6B1C" w:rsidR="00A313EA" w:rsidRPr="00CE6DB4" w:rsidRDefault="00A313EA" w:rsidP="00D41633">
      <w:pPr>
        <w:jc w:val="center"/>
        <w:rPr>
          <w:rFonts w:ascii="Arial" w:hAnsi="Arial" w:cs="Arial"/>
          <w:sz w:val="22"/>
          <w:szCs w:val="22"/>
          <w:lang w:val="sv-SE"/>
        </w:rPr>
      </w:pPr>
      <w:r>
        <w:rPr>
          <w:rFonts w:ascii="Arial" w:hAnsi="Arial" w:cs="Arial"/>
          <w:sz w:val="22"/>
          <w:szCs w:val="22"/>
          <w:lang w:val="sv-SE"/>
        </w:rPr>
        <w:t>Den personuppgiftsansvariga för denna studie är studerande [</w:t>
      </w:r>
      <w:r>
        <w:rPr>
          <w:rFonts w:ascii="Arial" w:hAnsi="Arial" w:cs="Arial"/>
          <w:sz w:val="22"/>
          <w:szCs w:val="22"/>
          <w:highlight w:val="lightGray"/>
          <w:lang w:val="sv-SE"/>
        </w:rPr>
        <w:t>Den studerandes namn och kontaktuppgifter</w:t>
      </w:r>
      <w:r>
        <w:rPr>
          <w:rFonts w:ascii="Arial" w:hAnsi="Arial" w:cs="Arial"/>
          <w:sz w:val="22"/>
          <w:szCs w:val="22"/>
          <w:lang w:val="sv-SE"/>
        </w:rPr>
        <w:t>]</w:t>
      </w:r>
    </w:p>
    <w:bookmarkEnd w:id="0"/>
    <w:p w14:paraId="3F7938C9" w14:textId="72C5E48B" w:rsidR="00C97CEA" w:rsidRPr="00CE6DB4" w:rsidRDefault="00C97CEA" w:rsidP="00C02A19">
      <w:pPr>
        <w:rPr>
          <w:rFonts w:ascii="Arial" w:eastAsia="Calibri" w:hAnsi="Arial" w:cs="Arial"/>
          <w:sz w:val="22"/>
          <w:szCs w:val="22"/>
          <w:lang w:val="sv-SE"/>
        </w:rPr>
      </w:pPr>
    </w:p>
    <w:p w14:paraId="4F1C2715" w14:textId="5DFF4324" w:rsidR="00C97CEA" w:rsidRPr="00CE6DB4" w:rsidRDefault="00C97CEA" w:rsidP="00CA1413">
      <w:pPr>
        <w:pStyle w:val="Heading3"/>
        <w:numPr>
          <w:ilvl w:val="0"/>
          <w:numId w:val="2"/>
        </w:numPr>
        <w:rPr>
          <w:rFonts w:ascii="Arial" w:hAnsi="Arial" w:cs="Arial"/>
          <w:lang w:val="sv-SE"/>
        </w:rPr>
      </w:pPr>
      <w:r>
        <w:rPr>
          <w:rFonts w:ascii="Arial" w:eastAsia="Calibri" w:hAnsi="Arial" w:cs="Arial"/>
          <w:bCs/>
          <w:lang w:val="sv-SE"/>
        </w:rPr>
        <w:t>Kontaktuppgifter till Aalto-universitetets dataskyddsombud och till tillsynsmyndigheten</w:t>
      </w:r>
    </w:p>
    <w:p w14:paraId="588F0A4F" w14:textId="77777777" w:rsidR="00C97CEA" w:rsidRPr="00CE6DB4" w:rsidRDefault="00C97CEA" w:rsidP="00C97CEA">
      <w:pPr>
        <w:rPr>
          <w:rFonts w:ascii="Arial" w:hAnsi="Arial" w:cs="Arial"/>
          <w:sz w:val="22"/>
          <w:szCs w:val="22"/>
          <w:lang w:val="sv-SE"/>
        </w:rPr>
      </w:pPr>
    </w:p>
    <w:p w14:paraId="028B5577" w14:textId="779D8C64" w:rsidR="00C97CEA" w:rsidRPr="00CE6DB4" w:rsidRDefault="00C97CEA" w:rsidP="00C97CEA">
      <w:pPr>
        <w:jc w:val="both"/>
        <w:rPr>
          <w:rFonts w:ascii="Arial" w:hAnsi="Arial" w:cs="Arial"/>
          <w:sz w:val="22"/>
          <w:szCs w:val="22"/>
          <w:lang w:val="sv-SE"/>
        </w:rPr>
      </w:pPr>
      <w:r>
        <w:rPr>
          <w:rFonts w:ascii="Arial" w:hAnsi="Arial" w:cs="Arial"/>
          <w:sz w:val="22"/>
          <w:szCs w:val="22"/>
          <w:lang w:val="sv-SE"/>
        </w:rPr>
        <w:t>Om deltagaren har frågor i anknytning till dataskydd eller behandlingen av personuppgifter kan hen kontakta Aalto-universitetets dataskyddsombud: tel</w:t>
      </w:r>
      <w:r w:rsidR="00CE6DB4">
        <w:rPr>
          <w:rFonts w:ascii="Arial" w:hAnsi="Arial" w:cs="Arial"/>
          <w:sz w:val="22"/>
          <w:szCs w:val="22"/>
          <w:lang w:val="sv-SE"/>
        </w:rPr>
        <w:t>.</w:t>
      </w:r>
      <w:r>
        <w:rPr>
          <w:rFonts w:ascii="Arial" w:hAnsi="Arial" w:cs="Arial"/>
          <w:sz w:val="22"/>
          <w:szCs w:val="22"/>
          <w:lang w:val="sv-SE"/>
        </w:rPr>
        <w:t xml:space="preserve"> 09 </w:t>
      </w:r>
      <w:proofErr w:type="gramStart"/>
      <w:r>
        <w:rPr>
          <w:rFonts w:ascii="Arial" w:hAnsi="Arial" w:cs="Arial"/>
          <w:sz w:val="22"/>
          <w:szCs w:val="22"/>
          <w:lang w:val="sv-SE"/>
        </w:rPr>
        <w:t>47001</w:t>
      </w:r>
      <w:proofErr w:type="gramEnd"/>
      <w:r>
        <w:rPr>
          <w:rFonts w:ascii="Arial" w:hAnsi="Arial" w:cs="Arial"/>
          <w:sz w:val="22"/>
          <w:szCs w:val="22"/>
          <w:lang w:val="sv-SE"/>
        </w:rPr>
        <w:t xml:space="preserve"> (växel), </w:t>
      </w:r>
      <w:hyperlink r:id="rId17">
        <w:r>
          <w:rPr>
            <w:rStyle w:val="Hyperlink"/>
            <w:rFonts w:ascii="Arial" w:hAnsi="Arial" w:cs="Arial"/>
            <w:sz w:val="22"/>
            <w:szCs w:val="22"/>
            <w:lang w:val="sv-SE"/>
          </w:rPr>
          <w:t>tietosuojavastaava@aalto.fi</w:t>
        </w:r>
      </w:hyperlink>
      <w:r>
        <w:rPr>
          <w:rFonts w:ascii="Arial" w:hAnsi="Arial" w:cs="Arial"/>
          <w:sz w:val="22"/>
          <w:szCs w:val="22"/>
          <w:lang w:val="sv-SE"/>
        </w:rPr>
        <w:t>.</w:t>
      </w:r>
    </w:p>
    <w:p w14:paraId="1E4E2CD8" w14:textId="381B1A02" w:rsidR="00C97CEA" w:rsidRPr="00CE6DB4" w:rsidRDefault="00C97CEA" w:rsidP="00C97CEA">
      <w:pPr>
        <w:jc w:val="both"/>
        <w:rPr>
          <w:rFonts w:ascii="Arial" w:hAnsi="Arial" w:cs="Arial"/>
          <w:sz w:val="22"/>
          <w:szCs w:val="22"/>
          <w:lang w:val="sv-SE"/>
        </w:rPr>
      </w:pPr>
    </w:p>
    <w:p w14:paraId="5834C247" w14:textId="012893C0" w:rsidR="00C97CEA" w:rsidRPr="00CE6DB4" w:rsidRDefault="00C97CEA" w:rsidP="00C97CEA">
      <w:pPr>
        <w:jc w:val="both"/>
        <w:rPr>
          <w:rFonts w:ascii="Arial" w:hAnsi="Arial" w:cs="Arial"/>
          <w:sz w:val="22"/>
          <w:szCs w:val="22"/>
          <w:lang w:val="sv-SE"/>
        </w:rPr>
      </w:pPr>
      <w:r>
        <w:rPr>
          <w:rFonts w:ascii="Arial" w:hAnsi="Arial" w:cs="Arial"/>
          <w:sz w:val="22"/>
          <w:szCs w:val="22"/>
          <w:lang w:val="sv-SE"/>
        </w:rPr>
        <w:t xml:space="preserve">Om en deltagare i undersökningen upplever att hens personuppgifter har behandlats på ett sätt som strider mot dataskyddslagstiftningen har hen rätt att inge klagomål till dataombudsmannen (läs mer: </w:t>
      </w:r>
      <w:hyperlink r:id="rId18">
        <w:r>
          <w:rPr>
            <w:rStyle w:val="Hyperlink"/>
            <w:rFonts w:ascii="Arial" w:hAnsi="Arial" w:cs="Arial"/>
            <w:sz w:val="22"/>
            <w:szCs w:val="22"/>
            <w:u w:val="none"/>
            <w:lang w:val="sv-SE"/>
          </w:rPr>
          <w:t>https://tietosuoja.fi/sv</w:t>
        </w:r>
      </w:hyperlink>
      <w:r>
        <w:rPr>
          <w:rFonts w:ascii="Arial" w:hAnsi="Arial" w:cs="Arial"/>
          <w:sz w:val="22"/>
          <w:szCs w:val="22"/>
          <w:lang w:val="sv-SE"/>
        </w:rPr>
        <w:t>).</w:t>
      </w:r>
    </w:p>
    <w:p w14:paraId="0CB8DB22" w14:textId="2ABB6B8A" w:rsidR="00BB41B9" w:rsidRPr="00CE6DB4" w:rsidRDefault="00BB41B9" w:rsidP="00C97CEA">
      <w:pPr>
        <w:jc w:val="both"/>
        <w:rPr>
          <w:rFonts w:ascii="Arial" w:hAnsi="Arial" w:cs="Arial"/>
          <w:sz w:val="22"/>
          <w:szCs w:val="22"/>
          <w:lang w:val="sv-SE"/>
        </w:rPr>
      </w:pPr>
    </w:p>
    <w:p w14:paraId="73195759" w14:textId="40004608" w:rsidR="00BB41B9" w:rsidRPr="00CE6DB4" w:rsidRDefault="00BB41B9" w:rsidP="00C97CEA">
      <w:pPr>
        <w:jc w:val="both"/>
        <w:rPr>
          <w:rFonts w:ascii="Arial" w:hAnsi="Arial" w:cs="Arial"/>
          <w:sz w:val="22"/>
          <w:szCs w:val="22"/>
          <w:lang w:val="sv-SE"/>
        </w:rPr>
      </w:pPr>
    </w:p>
    <w:p w14:paraId="658B883B" w14:textId="34F62BC8" w:rsidR="00BB41B9" w:rsidRPr="00CE6DB4" w:rsidRDefault="00BB41B9" w:rsidP="00C97CEA">
      <w:pPr>
        <w:pBdr>
          <w:bottom w:val="single" w:sz="6" w:space="1" w:color="auto"/>
        </w:pBdr>
        <w:jc w:val="both"/>
        <w:rPr>
          <w:rFonts w:ascii="Arial" w:hAnsi="Arial" w:cs="Arial"/>
          <w:sz w:val="22"/>
          <w:szCs w:val="22"/>
          <w:lang w:val="sv-SE"/>
        </w:rPr>
      </w:pPr>
    </w:p>
    <w:p w14:paraId="66F744E6" w14:textId="77777777" w:rsidR="009D54A7" w:rsidRPr="00CE6DB4" w:rsidRDefault="009D54A7" w:rsidP="00BB41B9">
      <w:pPr>
        <w:rPr>
          <w:lang w:val="sv-SE"/>
        </w:rPr>
      </w:pPr>
    </w:p>
    <w:p w14:paraId="6E0DCC0C" w14:textId="69BE124D" w:rsidR="00BB41B9" w:rsidRPr="00CE6DB4" w:rsidRDefault="00BB41B9" w:rsidP="00BB41B9">
      <w:pPr>
        <w:rPr>
          <w:rFonts w:ascii="Arial" w:hAnsi="Arial" w:cs="Arial"/>
          <w:b/>
          <w:bCs/>
          <w:sz w:val="28"/>
          <w:szCs w:val="28"/>
          <w:lang w:val="sv-SE"/>
        </w:rPr>
      </w:pPr>
      <w:r>
        <w:rPr>
          <w:rFonts w:ascii="Arial" w:hAnsi="Arial" w:cs="Arial"/>
          <w:b/>
          <w:bCs/>
          <w:sz w:val="28"/>
          <w:szCs w:val="28"/>
          <w:lang w:val="sv-SE"/>
        </w:rPr>
        <w:t>Samtycke till att delta i lärdomsprovet och användning av personuppgifter</w:t>
      </w:r>
    </w:p>
    <w:p w14:paraId="01D4A149" w14:textId="553C2856" w:rsidR="009D54A7" w:rsidRPr="00CE6DB4" w:rsidRDefault="009D54A7" w:rsidP="00BB41B9">
      <w:pPr>
        <w:rPr>
          <w:rFonts w:ascii="Arial" w:hAnsi="Arial" w:cs="Arial"/>
          <w:b/>
          <w:bCs/>
          <w:sz w:val="28"/>
          <w:szCs w:val="28"/>
          <w:lang w:val="sv-SE"/>
        </w:rPr>
      </w:pPr>
    </w:p>
    <w:p w14:paraId="7FE45BA2" w14:textId="77777777" w:rsidR="009D54A7" w:rsidRPr="00CE6DB4" w:rsidRDefault="009D54A7" w:rsidP="00BB41B9">
      <w:pPr>
        <w:rPr>
          <w:rFonts w:ascii="Arial" w:hAnsi="Arial" w:cs="Arial"/>
          <w:b/>
          <w:bCs/>
          <w:sz w:val="28"/>
          <w:szCs w:val="28"/>
          <w:lang w:val="sv-SE"/>
        </w:rPr>
      </w:pPr>
    </w:p>
    <w:p w14:paraId="2259E6FE" w14:textId="4F84D94D" w:rsidR="00BB41B9" w:rsidRPr="00CE6DB4" w:rsidRDefault="00BB41B9" w:rsidP="00D41633">
      <w:pPr>
        <w:jc w:val="both"/>
        <w:rPr>
          <w:rFonts w:ascii="Arial" w:hAnsi="Arial" w:cs="Arial"/>
          <w:sz w:val="22"/>
          <w:szCs w:val="22"/>
          <w:lang w:val="sv-SE"/>
        </w:rPr>
      </w:pPr>
      <w:r>
        <w:rPr>
          <w:rFonts w:ascii="Arial" w:hAnsi="Arial" w:cs="Arial"/>
          <w:sz w:val="22"/>
          <w:szCs w:val="22"/>
          <w:lang w:val="sv-SE"/>
        </w:rPr>
        <w:t xml:space="preserve">Jag har förstått att det är frivilligt att delta i forskningen i anknytning till detta lärdomsprov och att jag när som helst kan meddela att jag vill avbryta mitt medverkande, men att materialet som har samlats in fram tills dess kan användas för lärdomsprovet. Jag ger mitt samtycke till att mina personuppgifter används i enlighet med beskrivningen i det bifogade dataskyddsmeddelandet för lärdomsprovet. </w:t>
      </w:r>
    </w:p>
    <w:p w14:paraId="1EDAC7ED" w14:textId="77777777" w:rsidR="00D41633" w:rsidRPr="00CE6DB4" w:rsidRDefault="00D41633" w:rsidP="001F0C39">
      <w:pPr>
        <w:jc w:val="both"/>
        <w:rPr>
          <w:rFonts w:ascii="Arial" w:hAnsi="Arial" w:cs="Arial"/>
          <w:sz w:val="22"/>
          <w:szCs w:val="22"/>
          <w:lang w:val="sv-SE"/>
        </w:rPr>
      </w:pPr>
    </w:p>
    <w:p w14:paraId="736211DA" w14:textId="277E1220" w:rsidR="00BB41B9" w:rsidRPr="00CE6DB4" w:rsidRDefault="00BB41B9" w:rsidP="00D41633">
      <w:pPr>
        <w:jc w:val="both"/>
        <w:rPr>
          <w:rFonts w:ascii="Arial" w:hAnsi="Arial" w:cs="Arial"/>
          <w:sz w:val="22"/>
          <w:szCs w:val="22"/>
          <w:lang w:val="sv-SE"/>
        </w:rPr>
      </w:pPr>
      <w:r>
        <w:rPr>
          <w:rFonts w:ascii="Arial" w:hAnsi="Arial" w:cs="Arial"/>
          <w:sz w:val="22"/>
          <w:szCs w:val="22"/>
          <w:lang w:val="sv-SE"/>
        </w:rPr>
        <w:t xml:space="preserve">Jag har fått tillräcklig information om lärdomsprovets dataskyddsmeddelande, jag har haft möjlighet att få svar på mina frågor, jag har förstått informationen jag har fått och jag vill delta i forskningen i anknytning till lärdomsprovet. </w:t>
      </w:r>
    </w:p>
    <w:p w14:paraId="6FC9D0FD" w14:textId="77777777" w:rsidR="00BB41B9" w:rsidRPr="00CE6DB4" w:rsidRDefault="00BB41B9" w:rsidP="00BB41B9">
      <w:pPr>
        <w:jc w:val="both"/>
        <w:rPr>
          <w:rFonts w:ascii="Arial" w:hAnsi="Arial" w:cs="Arial"/>
          <w:sz w:val="22"/>
          <w:szCs w:val="22"/>
          <w:lang w:val="sv-SE"/>
        </w:rPr>
      </w:pPr>
    </w:p>
    <w:p w14:paraId="62FA6428" w14:textId="5D36C895" w:rsidR="00BB41B9" w:rsidRPr="00CE6DB4" w:rsidRDefault="00BB41B9" w:rsidP="00BB41B9">
      <w:pPr>
        <w:jc w:val="both"/>
        <w:rPr>
          <w:rFonts w:ascii="Arial" w:hAnsi="Arial" w:cs="Arial"/>
          <w:sz w:val="22"/>
          <w:szCs w:val="22"/>
          <w:lang w:val="sv-SE"/>
        </w:rPr>
      </w:pPr>
      <w:r>
        <w:rPr>
          <w:rFonts w:ascii="Arial" w:hAnsi="Arial" w:cs="Arial"/>
          <w:sz w:val="22"/>
          <w:szCs w:val="22"/>
          <w:lang w:val="sv-SE"/>
        </w:rPr>
        <w:lastRenderedPageBreak/>
        <w:t xml:space="preserve">Jag förstår att det godkända lärdomsprovet publiceras och att det efter godkännande inte längre kan ändras eller raderas, utan det är en permanent publikation som en del av den akademiska yttrande- och informationsfriheten.  </w:t>
      </w:r>
    </w:p>
    <w:p w14:paraId="7F6426A6" w14:textId="402BA5AA" w:rsidR="00730D06" w:rsidRPr="00CE6DB4" w:rsidRDefault="00730D06" w:rsidP="00BB41B9">
      <w:pPr>
        <w:jc w:val="both"/>
        <w:rPr>
          <w:rFonts w:ascii="Arial" w:hAnsi="Arial" w:cs="Arial"/>
          <w:sz w:val="22"/>
          <w:szCs w:val="22"/>
          <w:lang w:val="sv-SE"/>
        </w:rPr>
      </w:pPr>
    </w:p>
    <w:p w14:paraId="657F523B" w14:textId="06ED46C5" w:rsidR="00730D06" w:rsidRPr="00CE6DB4" w:rsidRDefault="00730D06" w:rsidP="00BB41B9">
      <w:pPr>
        <w:jc w:val="both"/>
        <w:rPr>
          <w:rFonts w:ascii="Arial" w:hAnsi="Arial" w:cs="Arial"/>
          <w:sz w:val="22"/>
          <w:szCs w:val="22"/>
          <w:lang w:val="sv-SE"/>
        </w:rPr>
      </w:pPr>
      <w:r>
        <w:rPr>
          <w:rFonts w:ascii="Arial" w:hAnsi="Arial" w:cs="Arial"/>
          <w:sz w:val="22"/>
          <w:szCs w:val="22"/>
          <w:lang w:val="sv-SE"/>
        </w:rPr>
        <w:t>__________________________________</w:t>
      </w:r>
    </w:p>
    <w:p w14:paraId="0D9CA61B" w14:textId="10A914E6" w:rsidR="00730D06" w:rsidRPr="00CE6DB4" w:rsidRDefault="00730D06" w:rsidP="00BB41B9">
      <w:pPr>
        <w:jc w:val="both"/>
        <w:rPr>
          <w:rFonts w:ascii="Arial" w:hAnsi="Arial" w:cs="Arial"/>
          <w:sz w:val="22"/>
          <w:szCs w:val="22"/>
          <w:lang w:val="sv-SE"/>
        </w:rPr>
      </w:pPr>
      <w:r>
        <w:rPr>
          <w:rFonts w:ascii="Arial" w:hAnsi="Arial" w:cs="Arial"/>
          <w:sz w:val="22"/>
          <w:szCs w:val="22"/>
          <w:lang w:val="sv-SE"/>
        </w:rPr>
        <w:t>Datum, deltagarens underskrift, samtycke kan även ges per e-post eller enkät</w:t>
      </w:r>
    </w:p>
    <w:p w14:paraId="5639FD36" w14:textId="09B3E420" w:rsidR="00BB41B9" w:rsidRPr="00CE6DB4" w:rsidRDefault="00BB41B9" w:rsidP="00C97CEA">
      <w:pPr>
        <w:jc w:val="both"/>
        <w:rPr>
          <w:rFonts w:ascii="Arial" w:hAnsi="Arial" w:cs="Arial"/>
          <w:sz w:val="22"/>
          <w:szCs w:val="22"/>
          <w:lang w:val="sv-SE"/>
        </w:rPr>
      </w:pPr>
    </w:p>
    <w:sectPr w:rsidR="00BB41B9" w:rsidRPr="00CE6DB4" w:rsidSect="00825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E2F3" w14:textId="77777777" w:rsidR="00AD4451" w:rsidRDefault="00AD4451">
      <w:r>
        <w:separator/>
      </w:r>
    </w:p>
  </w:endnote>
  <w:endnote w:type="continuationSeparator" w:id="0">
    <w:p w14:paraId="345A3BAC" w14:textId="77777777" w:rsidR="00AD4451" w:rsidRDefault="00AD4451">
      <w:r>
        <w:continuationSeparator/>
      </w:r>
    </w:p>
  </w:endnote>
  <w:endnote w:type="continuationNotice" w:id="1">
    <w:p w14:paraId="7259C889" w14:textId="77777777" w:rsidR="00AD4451" w:rsidRDefault="00AD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3030"/>
      <w:docPartObj>
        <w:docPartGallery w:val="Page Numbers (Bottom of Page)"/>
        <w:docPartUnique/>
      </w:docPartObj>
    </w:sdtPr>
    <w:sdtEndPr>
      <w:rPr>
        <w:rFonts w:ascii="Arial" w:hAnsi="Arial" w:cs="Arial"/>
        <w:noProof/>
      </w:rPr>
    </w:sdtEndPr>
    <w:sdtContent>
      <w:p w14:paraId="079AC9C5" w14:textId="018AE907" w:rsidR="00A313EA" w:rsidRPr="00226096" w:rsidRDefault="00A313EA">
        <w:pPr>
          <w:pStyle w:val="Footer"/>
          <w:jc w:val="center"/>
          <w:rPr>
            <w:rFonts w:ascii="Arial" w:hAnsi="Arial" w:cs="Arial"/>
          </w:rPr>
        </w:pPr>
        <w:r>
          <w:rPr>
            <w:rFonts w:ascii="Arial" w:hAnsi="Arial" w:cs="Arial"/>
            <w:lang w:val="sv-SE"/>
          </w:rPr>
          <w:fldChar w:fldCharType="begin"/>
        </w:r>
        <w:r>
          <w:rPr>
            <w:rFonts w:ascii="Arial" w:hAnsi="Arial" w:cs="Arial"/>
            <w:lang w:val="sv-SE"/>
          </w:rPr>
          <w:instrText xml:space="preserve"> PAGE   \* MERGEFORMAT </w:instrText>
        </w:r>
        <w:r>
          <w:rPr>
            <w:rFonts w:ascii="Arial" w:hAnsi="Arial" w:cs="Arial"/>
            <w:noProof/>
            <w:lang w:val="sv-SE"/>
          </w:rPr>
          <w:instrText>2</w:instrText>
        </w:r>
        <w:r>
          <w:rPr>
            <w:rFonts w:ascii="Arial" w:hAnsi="Arial" w:cs="Arial"/>
            <w:lang w:val="sv-SE"/>
          </w:rPr>
          <w:fldChar w:fldCharType="separate"/>
        </w:r>
        <w:r w:rsidR="00CE6DB4">
          <w:rPr>
            <w:rFonts w:ascii="Arial" w:hAnsi="Arial" w:cs="Arial"/>
            <w:noProof/>
            <w:lang w:val="sv-SE"/>
          </w:rPr>
          <w:t>1</w:t>
        </w:r>
        <w:r>
          <w:rPr>
            <w:rFonts w:ascii="Arial" w:hAnsi="Arial" w:cs="Arial"/>
            <w:noProof/>
            <w:lang w:val="sv-SE"/>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5A085F2B" w:rsidR="00847ECD" w:rsidRPr="00CE6DB4" w:rsidRDefault="005C3F65">
    <w:pPr>
      <w:pBdr>
        <w:top w:val="nil"/>
        <w:left w:val="nil"/>
        <w:bottom w:val="nil"/>
        <w:right w:val="nil"/>
        <w:between w:val="nil"/>
      </w:pBdr>
      <w:tabs>
        <w:tab w:val="center" w:pos="4513"/>
        <w:tab w:val="right" w:pos="9026"/>
      </w:tabs>
      <w:rPr>
        <w:color w:val="000000"/>
        <w:sz w:val="20"/>
        <w:szCs w:val="20"/>
        <w:lang w:val="sv-SE"/>
      </w:rPr>
    </w:pPr>
    <w:r>
      <w:rPr>
        <w:color w:val="000000"/>
        <w:sz w:val="20"/>
        <w:szCs w:val="20"/>
        <w:lang w:val="sv-SE"/>
      </w:rPr>
      <w:t>13.3.2023 Aalto-universitetets juridiska tjänster och forskningstjänster, version 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5A2C" w14:textId="77777777" w:rsidR="00AD4451" w:rsidRDefault="00AD4451">
      <w:r>
        <w:separator/>
      </w:r>
    </w:p>
  </w:footnote>
  <w:footnote w:type="continuationSeparator" w:id="0">
    <w:p w14:paraId="603E4765" w14:textId="77777777" w:rsidR="00AD4451" w:rsidRDefault="00AD4451">
      <w:r>
        <w:continuationSeparator/>
      </w:r>
    </w:p>
  </w:footnote>
  <w:footnote w:type="continuationNotice" w:id="1">
    <w:p w14:paraId="23A7D42E" w14:textId="77777777" w:rsidR="00AD4451" w:rsidRDefault="00AD4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4A2" w14:textId="6F5E1864" w:rsidR="00A313EA" w:rsidRPr="00A5632D" w:rsidRDefault="00A313EA">
    <w:pPr>
      <w:pBdr>
        <w:top w:val="nil"/>
        <w:left w:val="nil"/>
        <w:bottom w:val="nil"/>
        <w:right w:val="nil"/>
        <w:between w:val="nil"/>
      </w:pBdr>
      <w:tabs>
        <w:tab w:val="center" w:pos="4513"/>
        <w:tab w:val="right" w:pos="902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4A70"/>
    <w:rsid w:val="0004186C"/>
    <w:rsid w:val="0004334F"/>
    <w:rsid w:val="00043F54"/>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52AA"/>
    <w:rsid w:val="000D0305"/>
    <w:rsid w:val="000D2A81"/>
    <w:rsid w:val="000D45F0"/>
    <w:rsid w:val="000F5D79"/>
    <w:rsid w:val="000F6FB9"/>
    <w:rsid w:val="000F737A"/>
    <w:rsid w:val="000F7466"/>
    <w:rsid w:val="00111D14"/>
    <w:rsid w:val="00114B36"/>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4D25"/>
    <w:rsid w:val="00195D2E"/>
    <w:rsid w:val="001962E4"/>
    <w:rsid w:val="001A0123"/>
    <w:rsid w:val="001A0962"/>
    <w:rsid w:val="001A7E51"/>
    <w:rsid w:val="001B3344"/>
    <w:rsid w:val="001B6329"/>
    <w:rsid w:val="001B6EF7"/>
    <w:rsid w:val="001B732A"/>
    <w:rsid w:val="001B7FF2"/>
    <w:rsid w:val="001C1957"/>
    <w:rsid w:val="001C2E90"/>
    <w:rsid w:val="001C4913"/>
    <w:rsid w:val="001C7A2B"/>
    <w:rsid w:val="001D7A42"/>
    <w:rsid w:val="001E34C6"/>
    <w:rsid w:val="001E4829"/>
    <w:rsid w:val="001F0C39"/>
    <w:rsid w:val="001F1756"/>
    <w:rsid w:val="001F466C"/>
    <w:rsid w:val="00216267"/>
    <w:rsid w:val="00220AB0"/>
    <w:rsid w:val="00223BE9"/>
    <w:rsid w:val="00227E11"/>
    <w:rsid w:val="00242BD9"/>
    <w:rsid w:val="00244658"/>
    <w:rsid w:val="0024532E"/>
    <w:rsid w:val="002542D2"/>
    <w:rsid w:val="00255B4E"/>
    <w:rsid w:val="00262350"/>
    <w:rsid w:val="0026384F"/>
    <w:rsid w:val="00266D47"/>
    <w:rsid w:val="002723B0"/>
    <w:rsid w:val="0027588C"/>
    <w:rsid w:val="00283128"/>
    <w:rsid w:val="00292185"/>
    <w:rsid w:val="0029590F"/>
    <w:rsid w:val="00295DF0"/>
    <w:rsid w:val="00296120"/>
    <w:rsid w:val="002A2EEF"/>
    <w:rsid w:val="002B15F7"/>
    <w:rsid w:val="002B225C"/>
    <w:rsid w:val="002B4183"/>
    <w:rsid w:val="002B5729"/>
    <w:rsid w:val="002C05DA"/>
    <w:rsid w:val="002C0DC1"/>
    <w:rsid w:val="002C75A1"/>
    <w:rsid w:val="002D296A"/>
    <w:rsid w:val="002D5EC8"/>
    <w:rsid w:val="002E283D"/>
    <w:rsid w:val="002E51B8"/>
    <w:rsid w:val="002E71AB"/>
    <w:rsid w:val="002F14B0"/>
    <w:rsid w:val="002F487F"/>
    <w:rsid w:val="0030239F"/>
    <w:rsid w:val="00302483"/>
    <w:rsid w:val="00303A33"/>
    <w:rsid w:val="00310642"/>
    <w:rsid w:val="00312CD9"/>
    <w:rsid w:val="00322AE9"/>
    <w:rsid w:val="00330EDF"/>
    <w:rsid w:val="003322E8"/>
    <w:rsid w:val="00336E41"/>
    <w:rsid w:val="00346C89"/>
    <w:rsid w:val="00351B37"/>
    <w:rsid w:val="00352C73"/>
    <w:rsid w:val="003542C7"/>
    <w:rsid w:val="00366596"/>
    <w:rsid w:val="00366BF5"/>
    <w:rsid w:val="0037227A"/>
    <w:rsid w:val="0038030E"/>
    <w:rsid w:val="00392407"/>
    <w:rsid w:val="0039504F"/>
    <w:rsid w:val="00395098"/>
    <w:rsid w:val="003A01A3"/>
    <w:rsid w:val="003A19F6"/>
    <w:rsid w:val="003A3814"/>
    <w:rsid w:val="003B5A1B"/>
    <w:rsid w:val="003B634D"/>
    <w:rsid w:val="003C45E4"/>
    <w:rsid w:val="003D1552"/>
    <w:rsid w:val="003D2E23"/>
    <w:rsid w:val="003D46BC"/>
    <w:rsid w:val="003D5613"/>
    <w:rsid w:val="003D6F0F"/>
    <w:rsid w:val="00405114"/>
    <w:rsid w:val="00406263"/>
    <w:rsid w:val="004062A0"/>
    <w:rsid w:val="00410DCA"/>
    <w:rsid w:val="00410E83"/>
    <w:rsid w:val="0041254A"/>
    <w:rsid w:val="004131A4"/>
    <w:rsid w:val="004451F7"/>
    <w:rsid w:val="0045617F"/>
    <w:rsid w:val="00457879"/>
    <w:rsid w:val="00462BED"/>
    <w:rsid w:val="004739D6"/>
    <w:rsid w:val="00481A52"/>
    <w:rsid w:val="00484F8B"/>
    <w:rsid w:val="00485E74"/>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F205B"/>
    <w:rsid w:val="004F404D"/>
    <w:rsid w:val="004F791F"/>
    <w:rsid w:val="0051308A"/>
    <w:rsid w:val="0051729C"/>
    <w:rsid w:val="00517FA7"/>
    <w:rsid w:val="00523FC4"/>
    <w:rsid w:val="00531096"/>
    <w:rsid w:val="00531D9E"/>
    <w:rsid w:val="00536931"/>
    <w:rsid w:val="005406B5"/>
    <w:rsid w:val="00544F89"/>
    <w:rsid w:val="00546A28"/>
    <w:rsid w:val="00547E16"/>
    <w:rsid w:val="0056305E"/>
    <w:rsid w:val="005634C2"/>
    <w:rsid w:val="00563DA7"/>
    <w:rsid w:val="00566AD1"/>
    <w:rsid w:val="005707AF"/>
    <w:rsid w:val="005735D0"/>
    <w:rsid w:val="00575C1B"/>
    <w:rsid w:val="00577FF3"/>
    <w:rsid w:val="00584DD4"/>
    <w:rsid w:val="00596F0B"/>
    <w:rsid w:val="00596FF9"/>
    <w:rsid w:val="005A0292"/>
    <w:rsid w:val="005A14E7"/>
    <w:rsid w:val="005A42F3"/>
    <w:rsid w:val="005A4368"/>
    <w:rsid w:val="005A53EC"/>
    <w:rsid w:val="005A6B55"/>
    <w:rsid w:val="005A6D3C"/>
    <w:rsid w:val="005A6FE5"/>
    <w:rsid w:val="005B4632"/>
    <w:rsid w:val="005C245C"/>
    <w:rsid w:val="005C3E8C"/>
    <w:rsid w:val="005C3F65"/>
    <w:rsid w:val="005D5E60"/>
    <w:rsid w:val="005D6BBD"/>
    <w:rsid w:val="005E07E3"/>
    <w:rsid w:val="005E3180"/>
    <w:rsid w:val="005F66DD"/>
    <w:rsid w:val="005F698A"/>
    <w:rsid w:val="005F7F13"/>
    <w:rsid w:val="00601573"/>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564C"/>
    <w:rsid w:val="00646D6A"/>
    <w:rsid w:val="00647841"/>
    <w:rsid w:val="00650A72"/>
    <w:rsid w:val="006629BC"/>
    <w:rsid w:val="00665684"/>
    <w:rsid w:val="006674FC"/>
    <w:rsid w:val="006708B5"/>
    <w:rsid w:val="00680E48"/>
    <w:rsid w:val="00687BC9"/>
    <w:rsid w:val="00687CA2"/>
    <w:rsid w:val="006921B0"/>
    <w:rsid w:val="00694FB5"/>
    <w:rsid w:val="006A0C98"/>
    <w:rsid w:val="006A0D44"/>
    <w:rsid w:val="006A1F11"/>
    <w:rsid w:val="006A384E"/>
    <w:rsid w:val="006B390A"/>
    <w:rsid w:val="006B3EB7"/>
    <w:rsid w:val="006C42E9"/>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AB3"/>
    <w:rsid w:val="00764FBA"/>
    <w:rsid w:val="007665A4"/>
    <w:rsid w:val="00767BC9"/>
    <w:rsid w:val="007719EA"/>
    <w:rsid w:val="00781EA2"/>
    <w:rsid w:val="007875F5"/>
    <w:rsid w:val="007878DD"/>
    <w:rsid w:val="0079115F"/>
    <w:rsid w:val="007A2802"/>
    <w:rsid w:val="007B0D77"/>
    <w:rsid w:val="007B11B7"/>
    <w:rsid w:val="007B254F"/>
    <w:rsid w:val="007C0146"/>
    <w:rsid w:val="007C3BD3"/>
    <w:rsid w:val="007C6A8F"/>
    <w:rsid w:val="007C7898"/>
    <w:rsid w:val="007D0298"/>
    <w:rsid w:val="007D15EF"/>
    <w:rsid w:val="007E1E55"/>
    <w:rsid w:val="007E5E00"/>
    <w:rsid w:val="007E6A92"/>
    <w:rsid w:val="007F42E2"/>
    <w:rsid w:val="00800074"/>
    <w:rsid w:val="0080741C"/>
    <w:rsid w:val="008106AA"/>
    <w:rsid w:val="00811542"/>
    <w:rsid w:val="00814F1D"/>
    <w:rsid w:val="00820C3A"/>
    <w:rsid w:val="00822375"/>
    <w:rsid w:val="00825A5D"/>
    <w:rsid w:val="0082667F"/>
    <w:rsid w:val="00827DDE"/>
    <w:rsid w:val="008311C6"/>
    <w:rsid w:val="008335E4"/>
    <w:rsid w:val="00847ECD"/>
    <w:rsid w:val="00855DD5"/>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D0B0D"/>
    <w:rsid w:val="008D0E72"/>
    <w:rsid w:val="008D1C79"/>
    <w:rsid w:val="008D280B"/>
    <w:rsid w:val="008D3DBD"/>
    <w:rsid w:val="008D6269"/>
    <w:rsid w:val="008E4165"/>
    <w:rsid w:val="008E4FCB"/>
    <w:rsid w:val="008F0B96"/>
    <w:rsid w:val="008F4DCD"/>
    <w:rsid w:val="008F5050"/>
    <w:rsid w:val="008F7129"/>
    <w:rsid w:val="009032B4"/>
    <w:rsid w:val="00903C70"/>
    <w:rsid w:val="00905121"/>
    <w:rsid w:val="00905FBE"/>
    <w:rsid w:val="00906308"/>
    <w:rsid w:val="00915D45"/>
    <w:rsid w:val="00916404"/>
    <w:rsid w:val="009178B3"/>
    <w:rsid w:val="009215B6"/>
    <w:rsid w:val="00923514"/>
    <w:rsid w:val="00925579"/>
    <w:rsid w:val="009277A1"/>
    <w:rsid w:val="00934A15"/>
    <w:rsid w:val="0093737E"/>
    <w:rsid w:val="00940BA3"/>
    <w:rsid w:val="00940E00"/>
    <w:rsid w:val="009424DD"/>
    <w:rsid w:val="00945034"/>
    <w:rsid w:val="00954FF4"/>
    <w:rsid w:val="009577F1"/>
    <w:rsid w:val="009579A3"/>
    <w:rsid w:val="00960B87"/>
    <w:rsid w:val="0096122F"/>
    <w:rsid w:val="00961D3C"/>
    <w:rsid w:val="009668E9"/>
    <w:rsid w:val="00970FC7"/>
    <w:rsid w:val="00972857"/>
    <w:rsid w:val="00973C87"/>
    <w:rsid w:val="00980822"/>
    <w:rsid w:val="0098391B"/>
    <w:rsid w:val="0098396B"/>
    <w:rsid w:val="009855EE"/>
    <w:rsid w:val="00994A63"/>
    <w:rsid w:val="00996472"/>
    <w:rsid w:val="009A01D3"/>
    <w:rsid w:val="009B0420"/>
    <w:rsid w:val="009B3B7C"/>
    <w:rsid w:val="009B7C4D"/>
    <w:rsid w:val="009C22DA"/>
    <w:rsid w:val="009C2A9B"/>
    <w:rsid w:val="009C4A06"/>
    <w:rsid w:val="009D54A7"/>
    <w:rsid w:val="009D63B5"/>
    <w:rsid w:val="009E3043"/>
    <w:rsid w:val="009E525B"/>
    <w:rsid w:val="009E72ED"/>
    <w:rsid w:val="009F2F96"/>
    <w:rsid w:val="009F46B1"/>
    <w:rsid w:val="009F72E3"/>
    <w:rsid w:val="00A023D8"/>
    <w:rsid w:val="00A132D3"/>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4451"/>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720C9"/>
    <w:rsid w:val="00B726C8"/>
    <w:rsid w:val="00B843DA"/>
    <w:rsid w:val="00B92B68"/>
    <w:rsid w:val="00B9317E"/>
    <w:rsid w:val="00B94B5E"/>
    <w:rsid w:val="00B9533C"/>
    <w:rsid w:val="00B972BE"/>
    <w:rsid w:val="00BB2F75"/>
    <w:rsid w:val="00BB41B9"/>
    <w:rsid w:val="00BB5F82"/>
    <w:rsid w:val="00BC16E7"/>
    <w:rsid w:val="00BC6298"/>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1553"/>
    <w:rsid w:val="00C844DA"/>
    <w:rsid w:val="00C85287"/>
    <w:rsid w:val="00C97CEA"/>
    <w:rsid w:val="00CA1413"/>
    <w:rsid w:val="00CA2908"/>
    <w:rsid w:val="00CA6A49"/>
    <w:rsid w:val="00CC1E63"/>
    <w:rsid w:val="00CC6691"/>
    <w:rsid w:val="00CD198C"/>
    <w:rsid w:val="00CD6557"/>
    <w:rsid w:val="00CE3C31"/>
    <w:rsid w:val="00CE6D52"/>
    <w:rsid w:val="00CE6DB4"/>
    <w:rsid w:val="00CF02E8"/>
    <w:rsid w:val="00CF21BD"/>
    <w:rsid w:val="00CF31D4"/>
    <w:rsid w:val="00CF3BEB"/>
    <w:rsid w:val="00D050BF"/>
    <w:rsid w:val="00D11418"/>
    <w:rsid w:val="00D11F68"/>
    <w:rsid w:val="00D172CB"/>
    <w:rsid w:val="00D206B8"/>
    <w:rsid w:val="00D252AA"/>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A3128"/>
    <w:rsid w:val="00DB7D41"/>
    <w:rsid w:val="00DC1CE0"/>
    <w:rsid w:val="00DD4B36"/>
    <w:rsid w:val="00DD4E29"/>
    <w:rsid w:val="00DD4EB3"/>
    <w:rsid w:val="00DE4628"/>
    <w:rsid w:val="00DF5AAA"/>
    <w:rsid w:val="00DF5E18"/>
    <w:rsid w:val="00E04115"/>
    <w:rsid w:val="00E11BCC"/>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EF4C89"/>
    <w:rsid w:val="00F0253C"/>
    <w:rsid w:val="00F03402"/>
    <w:rsid w:val="00F0498E"/>
    <w:rsid w:val="00F10ADB"/>
    <w:rsid w:val="00F10EE5"/>
    <w:rsid w:val="00F1614B"/>
    <w:rsid w:val="00F2232C"/>
    <w:rsid w:val="00F2553B"/>
    <w:rsid w:val="00F3353A"/>
    <w:rsid w:val="00F3385E"/>
    <w:rsid w:val="00F33EDF"/>
    <w:rsid w:val="00F33F24"/>
    <w:rsid w:val="00F37BBF"/>
    <w:rsid w:val="00F42561"/>
    <w:rsid w:val="00F4282E"/>
    <w:rsid w:val="00F4444A"/>
    <w:rsid w:val="00F4514B"/>
    <w:rsid w:val="00F45166"/>
    <w:rsid w:val="00F46AA0"/>
    <w:rsid w:val="00F518E5"/>
    <w:rsid w:val="00F52407"/>
    <w:rsid w:val="00F5764F"/>
    <w:rsid w:val="00F61023"/>
    <w:rsid w:val="00F61F78"/>
    <w:rsid w:val="00F63887"/>
    <w:rsid w:val="00F64894"/>
    <w:rsid w:val="00F708E0"/>
    <w:rsid w:val="00F7188D"/>
    <w:rsid w:val="00F763C5"/>
    <w:rsid w:val="00F80399"/>
    <w:rsid w:val="00F80FCF"/>
    <w:rsid w:val="00F8628B"/>
    <w:rsid w:val="00F929CF"/>
    <w:rsid w:val="00FA1829"/>
    <w:rsid w:val="00FA2FD0"/>
    <w:rsid w:val="00FA3073"/>
    <w:rsid w:val="00FA333E"/>
    <w:rsid w:val="00FA724A"/>
    <w:rsid w:val="00FB2A7D"/>
    <w:rsid w:val="00FC3D5F"/>
    <w:rsid w:val="00FC4D69"/>
    <w:rsid w:val="00FC56C6"/>
    <w:rsid w:val="00FC5BE6"/>
    <w:rsid w:val="00FC66D6"/>
    <w:rsid w:val="00FC6DFB"/>
    <w:rsid w:val="00FD1443"/>
    <w:rsid w:val="00FD6945"/>
    <w:rsid w:val="00FD756A"/>
    <w:rsid w:val="00FE104F"/>
    <w:rsid w:val="00FE413E"/>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53DFB5A"/>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6921B0"/>
  </w:style>
  <w:style w:type="character" w:styleId="FollowedHyperlink">
    <w:name w:val="FollowedHyperlink"/>
    <w:basedOn w:val="DefaultParagraphFont"/>
    <w:uiPriority w:val="99"/>
    <w:semiHidden/>
    <w:unhideWhenUsed/>
    <w:rsid w:val="005C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ietosuoja.fi/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ietosuojavastaava@aalto.f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8" ma:contentTypeDescription="Create a new document." ma:contentTypeScope="" ma:versionID="46d69329de1713fd4401b8d378df1fcd">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76b2542001d6c0a359aaf9de2dab8cec"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Props1.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2.xml><?xml version="1.0" encoding="utf-8"?>
<ds:datastoreItem xmlns:ds="http://schemas.openxmlformats.org/officeDocument/2006/customXml" ds:itemID="{9528108C-A814-44E2-8EA7-124B24FD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4.xml><?xml version="1.0" encoding="utf-8"?>
<ds:datastoreItem xmlns:ds="http://schemas.openxmlformats.org/officeDocument/2006/customXml" ds:itemID="{A3F03B9A-6972-485D-84C7-9C6F321DC5D2}">
  <ds:schemaRefs>
    <ds:schemaRef ds:uri="http://schemas.microsoft.com/office/2006/metadata/properties"/>
    <ds:schemaRef ds:uri="http://schemas.microsoft.com/office/infopath/2007/PartnerControls"/>
    <ds:schemaRef ds:uri="fac60b80-4ab8-4f33-8b97-a08a753f2e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16</Characters>
  <Application>Microsoft Office Word</Application>
  <DocSecurity>0</DocSecurity>
  <Lines>94</Lines>
  <Paragraphs>26</Paragraphs>
  <ScaleCrop>false</ScaleCrop>
  <Company>Aalto University</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yrämä Annukka</cp:lastModifiedBy>
  <cp:revision>2</cp:revision>
  <dcterms:created xsi:type="dcterms:W3CDTF">2026-04-01T08:30:00Z</dcterms:created>
  <dcterms:modified xsi:type="dcterms:W3CDTF">2026-04-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